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85" w:rsidRDefault="002D1152" w:rsidP="002D1152">
      <w:pPr>
        <w:jc w:val="center"/>
      </w:pPr>
      <w:r>
        <w:t>Сведения о доходах, расходах</w:t>
      </w:r>
      <w:r w:rsidR="006D009A">
        <w:t xml:space="preserve"> об имуществе</w:t>
      </w:r>
      <w:r>
        <w:t xml:space="preserve"> и обязатель</w:t>
      </w:r>
      <w:r w:rsidR="00967357">
        <w:t>ствах имущественного характера лиц, замещающих муниципальные должности</w:t>
      </w:r>
      <w:r>
        <w:t xml:space="preserve"> Красносулинского района и членов их семей за перио</w:t>
      </w:r>
      <w:r w:rsidR="001D0CFD">
        <w:t>д с 1 января по 31 декабря 20</w:t>
      </w:r>
      <w:r w:rsidR="002D5EB1">
        <w:t>21</w:t>
      </w:r>
      <w:r w:rsidR="001D0CFD">
        <w:t xml:space="preserve"> </w:t>
      </w:r>
      <w:r>
        <w:t>года</w:t>
      </w:r>
    </w:p>
    <w:p w:rsidR="002D1152" w:rsidRDefault="002D1152" w:rsidP="002D1152">
      <w:pPr>
        <w:jc w:val="center"/>
      </w:pPr>
    </w:p>
    <w:tbl>
      <w:tblPr>
        <w:tblW w:w="78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338"/>
        <w:gridCol w:w="1921"/>
        <w:gridCol w:w="1076"/>
        <w:gridCol w:w="32"/>
        <w:gridCol w:w="1118"/>
        <w:gridCol w:w="60"/>
        <w:gridCol w:w="1134"/>
        <w:gridCol w:w="61"/>
        <w:gridCol w:w="1073"/>
        <w:gridCol w:w="35"/>
        <w:gridCol w:w="1099"/>
        <w:gridCol w:w="19"/>
        <w:gridCol w:w="1760"/>
        <w:gridCol w:w="64"/>
        <w:gridCol w:w="1275"/>
        <w:gridCol w:w="59"/>
        <w:gridCol w:w="1869"/>
        <w:gridCol w:w="57"/>
        <w:gridCol w:w="1877"/>
        <w:gridCol w:w="1869"/>
        <w:gridCol w:w="1869"/>
        <w:gridCol w:w="1869"/>
        <w:gridCol w:w="1871"/>
      </w:tblGrid>
      <w:tr w:rsidR="002D1152" w:rsidRPr="00C93019" w:rsidTr="0094701F">
        <w:trPr>
          <w:gridAfter w:val="6"/>
          <w:wAfter w:w="9412" w:type="dxa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Фамилия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и инициалы лица,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4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Объекты недвижимости, находящиеся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Транспортные средства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(вид, марка)</w:t>
            </w:r>
          </w:p>
        </w:tc>
        <w:tc>
          <w:tcPr>
            <w:tcW w:w="139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93019">
              <w:rPr>
                <w:sz w:val="22"/>
                <w:szCs w:val="22"/>
              </w:rPr>
              <w:t>Деклариро</w:t>
            </w:r>
            <w:proofErr w:type="spellEnd"/>
            <w:r w:rsidRPr="00C93019">
              <w:rPr>
                <w:sz w:val="22"/>
                <w:szCs w:val="22"/>
              </w:rPr>
              <w:t>-ванный</w:t>
            </w:r>
            <w:proofErr w:type="gramEnd"/>
            <w:r w:rsidRPr="00C93019">
              <w:rPr>
                <w:sz w:val="22"/>
                <w:szCs w:val="22"/>
              </w:rPr>
              <w:t xml:space="preserve"> годовой доход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(руб.)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bookmarkStart w:id="0" w:name="_ftnref1"/>
            <w:r w:rsidRPr="00C93019">
              <w:rPr>
                <w:sz w:val="22"/>
                <w:szCs w:val="22"/>
              </w:rPr>
              <w:fldChar w:fldCharType="begin"/>
            </w:r>
            <w:r w:rsidRPr="00C93019">
              <w:rPr>
                <w:sz w:val="22"/>
                <w:szCs w:val="22"/>
              </w:rPr>
              <w:instrText xml:space="preserve"> HYPERLINK "http://ksrayon.donland.ru/Blog/ViewPost.aspx?pageid=109337&amp;ItemID=139009&amp;mid=107121" \l "_ftn1" \o "" </w:instrText>
            </w:r>
            <w:r w:rsidRPr="00C93019">
              <w:rPr>
                <w:sz w:val="22"/>
                <w:szCs w:val="22"/>
              </w:rPr>
              <w:fldChar w:fldCharType="separate"/>
            </w:r>
            <w:r w:rsidRPr="00C93019">
              <w:rPr>
                <w:rStyle w:val="a3"/>
                <w:color w:val="647687"/>
                <w:sz w:val="22"/>
                <w:szCs w:val="22"/>
              </w:rPr>
              <w:t>[1]</w:t>
            </w:r>
            <w:r w:rsidRPr="00C93019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2D1152" w:rsidRPr="00C93019" w:rsidTr="0094701F">
        <w:trPr>
          <w:gridAfter w:val="6"/>
          <w:wAfter w:w="9412" w:type="dxa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152" w:rsidRPr="00C93019" w:rsidRDefault="002D1152" w:rsidP="002D1152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C93019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вид объект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вид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площадь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(кв. м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93019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вид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объект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93019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7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152" w:rsidRPr="00C93019" w:rsidRDefault="002D1152" w:rsidP="002D1152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152" w:rsidRPr="00C93019" w:rsidRDefault="002D1152" w:rsidP="002D1152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152" w:rsidRPr="00C93019" w:rsidRDefault="002D1152" w:rsidP="002D1152">
            <w:pPr>
              <w:rPr>
                <w:sz w:val="22"/>
                <w:szCs w:val="22"/>
              </w:rPr>
            </w:pPr>
          </w:p>
        </w:tc>
      </w:tr>
      <w:tr w:rsidR="002D1152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4547F4" w:rsidP="004547F4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нченко</w:t>
            </w:r>
            <w:proofErr w:type="spellEnd"/>
            <w:r>
              <w:rPr>
                <w:sz w:val="22"/>
                <w:szCs w:val="22"/>
              </w:rPr>
              <w:t xml:space="preserve"> Лидия Петров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C93019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жилой дом</w:t>
            </w:r>
          </w:p>
          <w:p w:rsidR="002D1152" w:rsidRPr="00C93019" w:rsidRDefault="002D1152" w:rsidP="00C93019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C93019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C93019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C93019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C93019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ind w:left="-106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 w:rsidR="00C93019" w:rsidRPr="00C93019">
              <w:rPr>
                <w:sz w:val="22"/>
                <w:szCs w:val="22"/>
              </w:rPr>
              <w:t>И</w:t>
            </w:r>
            <w:r w:rsidRPr="00C93019">
              <w:rPr>
                <w:sz w:val="22"/>
                <w:szCs w:val="22"/>
              </w:rPr>
              <w:t>ндивидуальная</w:t>
            </w: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ind w:left="-106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4547F4" w:rsidP="002D1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4547F4" w:rsidP="002D1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C93019" w:rsidRPr="00C93019" w:rsidRDefault="00C93019" w:rsidP="002D1152">
            <w:pPr>
              <w:jc w:val="center"/>
              <w:rPr>
                <w:sz w:val="22"/>
                <w:szCs w:val="22"/>
              </w:rPr>
            </w:pPr>
          </w:p>
          <w:p w:rsidR="002D1152" w:rsidRPr="00C93019" w:rsidRDefault="00C93019" w:rsidP="002439DD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4D437B" w:rsidP="00C93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4D437B" w:rsidP="002D1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4D437B" w:rsidP="002D1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B86240" w:rsidP="00B83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680,3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D1152" w:rsidRPr="00C93019" w:rsidTr="0094701F">
        <w:trPr>
          <w:gridAfter w:val="6"/>
          <w:wAfter w:w="9412" w:type="dxa"/>
          <w:trHeight w:val="211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2D1152" w:rsidRPr="00C93019" w:rsidRDefault="002D1152" w:rsidP="002D1152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52" w:rsidRPr="00C93019" w:rsidRDefault="002D1152" w:rsidP="002D1152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4547F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жилой дом</w:t>
            </w: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Default="004547F4" w:rsidP="004547F4">
            <w:pPr>
              <w:jc w:val="center"/>
              <w:rPr>
                <w:sz w:val="22"/>
                <w:szCs w:val="22"/>
              </w:rPr>
            </w:pPr>
          </w:p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Default="004547F4" w:rsidP="004547F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 М2141</w:t>
            </w:r>
            <w:r w:rsidR="004D437B">
              <w:rPr>
                <w:sz w:val="22"/>
                <w:szCs w:val="22"/>
              </w:rPr>
              <w:t>,</w:t>
            </w:r>
          </w:p>
          <w:p w:rsidR="004D437B" w:rsidRDefault="004D437B" w:rsidP="004D437B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</w:t>
            </w:r>
          </w:p>
          <w:p w:rsidR="004D437B" w:rsidRPr="00C93019" w:rsidRDefault="004D437B" w:rsidP="004D437B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ада Самара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B86240" w:rsidP="00B83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977,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7F4" w:rsidRPr="00C93019" w:rsidRDefault="004547F4" w:rsidP="004547F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B6B4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B6B4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ткалова Галина Иван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жилой дом</w:t>
            </w:r>
          </w:p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  <w:r>
              <w:rPr>
                <w:sz w:val="22"/>
                <w:szCs w:val="22"/>
              </w:rPr>
              <w:t>,5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Pr="009B6B44" w:rsidRDefault="009B6B4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9B6B44" w:rsidRDefault="009B6B44" w:rsidP="009B6B44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SR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B86240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839,29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B6B4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жилой дом</w:t>
            </w:r>
          </w:p>
          <w:p w:rsidR="00B86240" w:rsidRDefault="00B86240" w:rsidP="009B6B44">
            <w:pPr>
              <w:ind w:left="-109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B6B44" w:rsidRPr="00C93019" w:rsidRDefault="009B6B44" w:rsidP="009B6B44">
            <w:pPr>
              <w:ind w:left="-109" w:right="-51"/>
              <w:jc w:val="center"/>
              <w:rPr>
                <w:sz w:val="22"/>
                <w:szCs w:val="22"/>
              </w:rPr>
            </w:pPr>
          </w:p>
          <w:p w:rsidR="00B86240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 xml:space="preserve">земельный </w:t>
            </w:r>
            <w:r w:rsidRPr="00C93019">
              <w:rPr>
                <w:sz w:val="22"/>
                <w:szCs w:val="22"/>
              </w:rPr>
              <w:lastRenderedPageBreak/>
              <w:t>участок</w:t>
            </w:r>
          </w:p>
          <w:p w:rsidR="009B6B44" w:rsidRPr="00C93019" w:rsidRDefault="00B86240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9B6B44" w:rsidRPr="00C93019">
              <w:rPr>
                <w:sz w:val="22"/>
                <w:szCs w:val="22"/>
              </w:rPr>
              <w:t> </w:t>
            </w: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Индивидуальная</w:t>
            </w:r>
          </w:p>
          <w:p w:rsidR="00B86240" w:rsidRDefault="00B86240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B86240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И</w:t>
            </w:r>
            <w:r w:rsidR="009B6B44" w:rsidRPr="00C93019">
              <w:rPr>
                <w:sz w:val="22"/>
                <w:szCs w:val="22"/>
              </w:rPr>
              <w:t>ндивидуальная</w:t>
            </w:r>
          </w:p>
          <w:p w:rsidR="00B86240" w:rsidRDefault="00B86240" w:rsidP="009B6B44">
            <w:pPr>
              <w:jc w:val="center"/>
              <w:rPr>
                <w:sz w:val="22"/>
                <w:szCs w:val="22"/>
              </w:rPr>
            </w:pPr>
          </w:p>
          <w:p w:rsidR="00B86240" w:rsidRPr="00C93019" w:rsidRDefault="00B86240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8</w:t>
            </w:r>
            <w:r>
              <w:rPr>
                <w:sz w:val="22"/>
                <w:szCs w:val="22"/>
              </w:rPr>
              <w:t>,5</w:t>
            </w:r>
          </w:p>
          <w:p w:rsidR="00B86240" w:rsidRDefault="00B86240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,0</w:t>
            </w:r>
          </w:p>
          <w:p w:rsidR="00B86240" w:rsidRDefault="00B86240" w:rsidP="009B6B44">
            <w:pPr>
              <w:jc w:val="center"/>
              <w:rPr>
                <w:sz w:val="22"/>
                <w:szCs w:val="22"/>
              </w:rPr>
            </w:pPr>
          </w:p>
          <w:p w:rsidR="00B86240" w:rsidRPr="00C93019" w:rsidRDefault="00B86240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Россия</w:t>
            </w:r>
          </w:p>
          <w:p w:rsidR="00B86240" w:rsidRPr="00C93019" w:rsidRDefault="00B86240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</w:p>
          <w:p w:rsidR="009B6B44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B86240" w:rsidRDefault="00B86240" w:rsidP="009B6B44">
            <w:pPr>
              <w:jc w:val="center"/>
              <w:rPr>
                <w:sz w:val="22"/>
                <w:szCs w:val="22"/>
              </w:rPr>
            </w:pPr>
          </w:p>
          <w:p w:rsidR="00B86240" w:rsidRPr="00C93019" w:rsidRDefault="00B86240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860010" w:rsidP="009B6B4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B86240" w:rsidP="00B833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19,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B6B4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B6B4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2E3924" w:rsidP="009B6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кова Наталья Анатол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B94" w:rsidRPr="00C93019" w:rsidRDefault="002E392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B94" w:rsidRDefault="009F4172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B6B94" w:rsidRPr="00C93019" w:rsidRDefault="006B6B9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2E392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  <w:p w:rsidR="006B6B94" w:rsidRDefault="006B6B94" w:rsidP="009B6B44">
            <w:pPr>
              <w:jc w:val="center"/>
              <w:rPr>
                <w:sz w:val="22"/>
                <w:szCs w:val="22"/>
              </w:rPr>
            </w:pPr>
          </w:p>
          <w:p w:rsidR="006B6B94" w:rsidRPr="00C93019" w:rsidRDefault="006B6B9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Default="006B6B9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6B94" w:rsidRDefault="006B6B94" w:rsidP="009B6B44">
            <w:pPr>
              <w:jc w:val="center"/>
              <w:rPr>
                <w:sz w:val="22"/>
                <w:szCs w:val="22"/>
              </w:rPr>
            </w:pPr>
          </w:p>
          <w:p w:rsidR="006B6B94" w:rsidRPr="00C93019" w:rsidRDefault="006B6B9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143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0874EA" w:rsidRDefault="002E3924" w:rsidP="000874EA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РД </w:t>
            </w:r>
            <w:r w:rsidR="000874EA">
              <w:rPr>
                <w:sz w:val="22"/>
                <w:szCs w:val="22"/>
                <w:lang w:val="en-US"/>
              </w:rPr>
              <w:t>Focu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F4172" w:rsidP="0008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86240">
              <w:rPr>
                <w:sz w:val="22"/>
                <w:szCs w:val="22"/>
              </w:rPr>
              <w:t>67037,5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B44" w:rsidRPr="00C93019" w:rsidRDefault="009B6B44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14318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14318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AF6551" w:rsidRDefault="00AF6551" w:rsidP="009B6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Инна Евген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04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04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  <w:r w:rsidR="002C11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  <w:p w:rsidR="002C1104" w:rsidRDefault="002C1104" w:rsidP="009B6B44">
            <w:pPr>
              <w:jc w:val="center"/>
              <w:rPr>
                <w:sz w:val="22"/>
                <w:szCs w:val="22"/>
              </w:rPr>
            </w:pPr>
          </w:p>
          <w:p w:rsidR="002C1104" w:rsidRDefault="002C1104" w:rsidP="009B6B44">
            <w:pPr>
              <w:jc w:val="center"/>
              <w:rPr>
                <w:sz w:val="22"/>
                <w:szCs w:val="22"/>
              </w:rPr>
            </w:pPr>
          </w:p>
          <w:p w:rsidR="002C1104" w:rsidRPr="00C93019" w:rsidRDefault="002C110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Default="002C1104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04" w:rsidRDefault="002C1104" w:rsidP="009B6B44">
            <w:pPr>
              <w:jc w:val="center"/>
              <w:rPr>
                <w:sz w:val="22"/>
                <w:szCs w:val="22"/>
              </w:rPr>
            </w:pPr>
          </w:p>
          <w:p w:rsidR="002C1104" w:rsidRDefault="002C1104" w:rsidP="009B6B44">
            <w:pPr>
              <w:jc w:val="center"/>
              <w:rPr>
                <w:sz w:val="22"/>
                <w:szCs w:val="22"/>
              </w:rPr>
            </w:pPr>
          </w:p>
          <w:p w:rsidR="002C1104" w:rsidRPr="00C93019" w:rsidRDefault="002C110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7202AD" w:rsidRDefault="00AF6551" w:rsidP="009B6B4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r w:rsidR="007202AD">
              <w:rPr>
                <w:sz w:val="22"/>
                <w:szCs w:val="22"/>
              </w:rPr>
              <w:t>ФОКУС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0874EA" w:rsidRDefault="0026681A" w:rsidP="0008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676,6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14318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2C10E4" w:rsidP="009B6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AF6551" w:rsidP="009B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04" w:rsidRPr="00C93019" w:rsidRDefault="002C110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04" w:rsidRPr="00C93019" w:rsidRDefault="002C110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04" w:rsidRPr="00C93019" w:rsidRDefault="002C1104" w:rsidP="009B6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E80B90" w:rsidP="009B6B4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AF6551" w:rsidP="00E80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B90">
              <w:rPr>
                <w:sz w:val="22"/>
                <w:szCs w:val="22"/>
              </w:rPr>
              <w:t>5</w:t>
            </w:r>
            <w:r w:rsidR="00511B89">
              <w:rPr>
                <w:sz w:val="22"/>
                <w:szCs w:val="22"/>
              </w:rPr>
              <w:t>3504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186" w:rsidRPr="00C93019" w:rsidRDefault="00143186" w:rsidP="009B6B4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AF655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AF655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51" w:rsidRPr="00C93019" w:rsidRDefault="00AF6551" w:rsidP="002E04B7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511B89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пова Нина Никола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511B89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511B89" w:rsidP="00B01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511B89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B011D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11DB" w:rsidRDefault="00B011DB" w:rsidP="002C10E4">
            <w:pPr>
              <w:jc w:val="center"/>
              <w:rPr>
                <w:sz w:val="22"/>
                <w:szCs w:val="22"/>
              </w:rPr>
            </w:pPr>
          </w:p>
          <w:p w:rsidR="00B011DB" w:rsidRPr="00C93019" w:rsidRDefault="00B011DB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7A" w:rsidRPr="00C93019" w:rsidRDefault="00C5667A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511B89" w:rsidP="00E80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470,2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B011DB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DB" w:rsidRPr="00C93019" w:rsidRDefault="00B011DB" w:rsidP="00FB4AFE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86008F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а Светлана Леонид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511B89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72,9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</w:tr>
      <w:tr w:rsidR="0086008F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8F" w:rsidRPr="00C93019" w:rsidRDefault="0086008F" w:rsidP="00FB4AFE">
            <w:pPr>
              <w:jc w:val="center"/>
              <w:rPr>
                <w:sz w:val="22"/>
                <w:szCs w:val="22"/>
              </w:rPr>
            </w:pPr>
          </w:p>
        </w:tc>
      </w:tr>
      <w:tr w:rsidR="00B81DC0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Default="00B81DC0" w:rsidP="00FB4AFE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DC0" w:rsidRPr="00C93019" w:rsidRDefault="00B81DC0" w:rsidP="00FB4AFE">
            <w:pPr>
              <w:jc w:val="center"/>
              <w:rPr>
                <w:sz w:val="22"/>
                <w:szCs w:val="22"/>
              </w:rPr>
            </w:pP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A764B" w:rsidP="002C10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гопятова</w:t>
            </w:r>
            <w:proofErr w:type="spellEnd"/>
            <w:r>
              <w:rPr>
                <w:sz w:val="22"/>
                <w:szCs w:val="22"/>
              </w:rPr>
              <w:t xml:space="preserve"> Наталья Валентин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4372C7" w:rsidRPr="00C93019" w:rsidRDefault="004372C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70)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4372C7" w:rsidRPr="00C93019" w:rsidRDefault="004372C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70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5209,00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4372C7" w:rsidRPr="00C93019" w:rsidRDefault="004372C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48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4372C7" w:rsidRPr="00C93019" w:rsidRDefault="004372C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F3463E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  <w:p w:rsidR="00F3463E" w:rsidRDefault="00F3463E" w:rsidP="002C10E4">
            <w:pPr>
              <w:jc w:val="center"/>
              <w:rPr>
                <w:sz w:val="22"/>
                <w:szCs w:val="22"/>
              </w:rPr>
            </w:pPr>
          </w:p>
          <w:p w:rsidR="00F3463E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A764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463E" w:rsidRDefault="00F3463E" w:rsidP="002C10E4">
            <w:pPr>
              <w:jc w:val="center"/>
              <w:rPr>
                <w:sz w:val="22"/>
                <w:szCs w:val="22"/>
              </w:rPr>
            </w:pPr>
          </w:p>
          <w:p w:rsidR="00F3463E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A764B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АЛМЕРА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1635FB" w:rsidP="00B8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535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EB1765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63E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01AD6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EB1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63E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1AD6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="00EB1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  <w:p w:rsidR="00F3463E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EB176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463E" w:rsidRPr="00C93019" w:rsidRDefault="00F3463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7202AD">
            <w:pPr>
              <w:tabs>
                <w:tab w:val="left" w:pos="252"/>
              </w:tabs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1635FB" w:rsidP="00437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85,7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EB1765" w:rsidP="007202A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енко Игорь  Владимирови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7202A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202AD" w:rsidRPr="00C93019" w:rsidRDefault="007202A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="007202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7202AD" w:rsidRDefault="007202AD" w:rsidP="002C10E4">
            <w:pPr>
              <w:jc w:val="center"/>
              <w:rPr>
                <w:sz w:val="22"/>
                <w:szCs w:val="22"/>
              </w:rPr>
            </w:pPr>
          </w:p>
          <w:p w:rsidR="001635FB" w:rsidRDefault="001635FB" w:rsidP="002C10E4">
            <w:pPr>
              <w:jc w:val="center"/>
              <w:rPr>
                <w:sz w:val="22"/>
                <w:szCs w:val="22"/>
              </w:rPr>
            </w:pPr>
          </w:p>
          <w:p w:rsidR="007202AD" w:rsidRPr="00C93019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202AD">
              <w:rPr>
                <w:sz w:val="22"/>
                <w:szCs w:val="22"/>
              </w:rPr>
              <w:t>0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15BE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635FB" w:rsidRDefault="001635FB" w:rsidP="002C10E4">
            <w:pPr>
              <w:jc w:val="center"/>
              <w:rPr>
                <w:sz w:val="22"/>
                <w:szCs w:val="22"/>
              </w:rPr>
            </w:pPr>
          </w:p>
          <w:p w:rsidR="001635FB" w:rsidRPr="00C93019" w:rsidRDefault="001635F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BE7" w:rsidRDefault="00415BE7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  <w:p w:rsidR="00D01AD6" w:rsidRDefault="00415BE7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r w:rsidR="00EB1765">
              <w:rPr>
                <w:sz w:val="22"/>
                <w:szCs w:val="22"/>
              </w:rPr>
              <w:t>АКЦЕНТ</w:t>
            </w:r>
          </w:p>
          <w:p w:rsidR="001635FB" w:rsidRPr="00C93019" w:rsidRDefault="001635FB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1635FB" w:rsidP="002D0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3718,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2D05ED" w:rsidP="002D0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денко Надежда Иван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635FB" w:rsidRDefault="001635FB" w:rsidP="002C10E4">
            <w:pPr>
              <w:jc w:val="center"/>
              <w:rPr>
                <w:sz w:val="22"/>
                <w:szCs w:val="22"/>
              </w:rPr>
            </w:pPr>
          </w:p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3)</w:t>
            </w:r>
          </w:p>
          <w:p w:rsidR="001635FB" w:rsidRDefault="001635FB" w:rsidP="002C10E4">
            <w:pPr>
              <w:jc w:val="center"/>
              <w:rPr>
                <w:sz w:val="22"/>
                <w:szCs w:val="22"/>
              </w:rPr>
            </w:pPr>
          </w:p>
          <w:p w:rsidR="002D05ED" w:rsidRPr="00C93019" w:rsidRDefault="001635F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  <w:p w:rsidR="001E1485" w:rsidRDefault="001E1485" w:rsidP="002C10E4">
            <w:pPr>
              <w:jc w:val="center"/>
              <w:rPr>
                <w:sz w:val="22"/>
                <w:szCs w:val="22"/>
              </w:rPr>
            </w:pPr>
          </w:p>
          <w:p w:rsidR="001E1485" w:rsidRPr="00C93019" w:rsidRDefault="001E1485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D05ED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35FB" w:rsidRDefault="001635FB" w:rsidP="002C10E4">
            <w:pPr>
              <w:jc w:val="center"/>
              <w:rPr>
                <w:sz w:val="22"/>
                <w:szCs w:val="22"/>
              </w:rPr>
            </w:pPr>
          </w:p>
          <w:p w:rsidR="001635FB" w:rsidRPr="00C93019" w:rsidRDefault="001635F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F71F1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F71F1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F71F1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1635F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925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D05ED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5ED" w:rsidRPr="00C93019" w:rsidRDefault="002D05ED" w:rsidP="002C10E4">
            <w:pPr>
              <w:jc w:val="center"/>
              <w:rPr>
                <w:sz w:val="22"/>
                <w:szCs w:val="22"/>
              </w:rPr>
            </w:pP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24504E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гина Ольга Серге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Pr="00C93019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Pr="00C93019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  <w:r w:rsidR="00335577">
              <w:rPr>
                <w:sz w:val="22"/>
                <w:szCs w:val="22"/>
              </w:rPr>
              <w:t>,0</w:t>
            </w: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Pr="00C93019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Default="0024504E" w:rsidP="002C10E4">
            <w:pPr>
              <w:jc w:val="center"/>
              <w:rPr>
                <w:sz w:val="22"/>
                <w:szCs w:val="22"/>
              </w:rPr>
            </w:pPr>
          </w:p>
          <w:p w:rsidR="0024504E" w:rsidRPr="00C93019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F71F1E" w:rsidP="00437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422,3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447FB1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15BE7" w:rsidRPr="00C93019" w:rsidRDefault="00415BE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  <w:p w:rsidR="00415BE7" w:rsidRDefault="00415BE7" w:rsidP="002C10E4">
            <w:pPr>
              <w:jc w:val="center"/>
              <w:rPr>
                <w:sz w:val="22"/>
                <w:szCs w:val="22"/>
              </w:rPr>
            </w:pPr>
          </w:p>
          <w:p w:rsidR="00415BE7" w:rsidRPr="00C93019" w:rsidRDefault="00415BE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24504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5BE7" w:rsidRDefault="00415BE7" w:rsidP="002C10E4">
            <w:pPr>
              <w:jc w:val="center"/>
              <w:rPr>
                <w:sz w:val="22"/>
                <w:szCs w:val="22"/>
              </w:rPr>
            </w:pPr>
          </w:p>
          <w:p w:rsidR="00415BE7" w:rsidRPr="00C93019" w:rsidRDefault="00415BE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ькин Анатолий Алексееви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  <w:r w:rsidR="002439DD">
              <w:rPr>
                <w:sz w:val="22"/>
                <w:szCs w:val="22"/>
              </w:rPr>
              <w:t xml:space="preserve"> (2/183)</w:t>
            </w: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6507</w:t>
            </w:r>
            <w:r w:rsidR="00415BE7">
              <w:rPr>
                <w:sz w:val="22"/>
                <w:szCs w:val="22"/>
              </w:rPr>
              <w:t>,0</w:t>
            </w: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Default="000D256E" w:rsidP="002C10E4">
            <w:pPr>
              <w:jc w:val="center"/>
              <w:rPr>
                <w:sz w:val="22"/>
                <w:szCs w:val="22"/>
              </w:rPr>
            </w:pPr>
          </w:p>
          <w:p w:rsidR="000D256E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AD52D3" w:rsidP="00AD52D3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кскаватор ЭО262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F71F1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604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AD52D3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4372C7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0D256E">
              <w:rPr>
                <w:sz w:val="22"/>
                <w:szCs w:val="22"/>
              </w:rPr>
              <w:t xml:space="preserve">олевая </w:t>
            </w:r>
            <w:r w:rsidR="002439DD">
              <w:rPr>
                <w:sz w:val="22"/>
                <w:szCs w:val="22"/>
              </w:rPr>
              <w:t>(1/183)</w:t>
            </w: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AD52D3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D1337E">
            <w:pPr>
              <w:ind w:left="-90" w:right="-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6507</w:t>
            </w:r>
            <w:r w:rsidR="00D1337E">
              <w:rPr>
                <w:sz w:val="22"/>
                <w:szCs w:val="22"/>
              </w:rPr>
              <w:t>,0</w:t>
            </w:r>
          </w:p>
          <w:p w:rsidR="00AD52D3" w:rsidRDefault="00AD52D3" w:rsidP="00D1337E">
            <w:pPr>
              <w:ind w:left="-90" w:right="-152"/>
              <w:jc w:val="center"/>
              <w:rPr>
                <w:sz w:val="22"/>
                <w:szCs w:val="22"/>
              </w:rPr>
            </w:pPr>
          </w:p>
          <w:p w:rsidR="004372C7" w:rsidRDefault="004372C7" w:rsidP="00D1337E">
            <w:pPr>
              <w:ind w:left="-90" w:right="-152"/>
              <w:jc w:val="center"/>
              <w:rPr>
                <w:sz w:val="22"/>
                <w:szCs w:val="22"/>
              </w:rPr>
            </w:pPr>
          </w:p>
          <w:p w:rsidR="00AD52D3" w:rsidRDefault="00AD52D3" w:rsidP="00D1337E">
            <w:pPr>
              <w:ind w:left="-90" w:right="-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AD52D3" w:rsidRDefault="00AD52D3" w:rsidP="00D1337E">
            <w:pPr>
              <w:ind w:left="-90" w:right="-152"/>
              <w:jc w:val="center"/>
              <w:rPr>
                <w:sz w:val="22"/>
                <w:szCs w:val="22"/>
              </w:rPr>
            </w:pPr>
          </w:p>
          <w:p w:rsidR="00AD52D3" w:rsidRPr="00C93019" w:rsidRDefault="00AD52D3" w:rsidP="00D1337E">
            <w:pPr>
              <w:ind w:left="-90" w:right="-1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</w:p>
          <w:p w:rsidR="004372C7" w:rsidRDefault="004372C7" w:rsidP="002C10E4">
            <w:pPr>
              <w:jc w:val="center"/>
              <w:rPr>
                <w:sz w:val="22"/>
                <w:szCs w:val="22"/>
              </w:rPr>
            </w:pP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52D3" w:rsidRDefault="00AD52D3" w:rsidP="002C10E4">
            <w:pPr>
              <w:jc w:val="center"/>
              <w:rPr>
                <w:sz w:val="22"/>
                <w:szCs w:val="22"/>
              </w:rPr>
            </w:pPr>
          </w:p>
          <w:p w:rsidR="00AD52D3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AD52D3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0D256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1337E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КУГА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F71F1E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359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D01AD6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F71F1E" w:rsidP="00D1337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хненко Сергей Александрови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F0B" w:rsidRDefault="006237D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237D4" w:rsidRDefault="006237D4" w:rsidP="002C10E4">
            <w:pPr>
              <w:jc w:val="center"/>
              <w:rPr>
                <w:sz w:val="22"/>
                <w:szCs w:val="22"/>
              </w:rPr>
            </w:pPr>
          </w:p>
          <w:p w:rsidR="006237D4" w:rsidRPr="00C93019" w:rsidRDefault="006237D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F0B" w:rsidRDefault="006237D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  <w:p w:rsidR="006237D4" w:rsidRDefault="006237D4" w:rsidP="002C10E4">
            <w:pPr>
              <w:jc w:val="center"/>
              <w:rPr>
                <w:sz w:val="22"/>
                <w:szCs w:val="22"/>
              </w:rPr>
            </w:pPr>
          </w:p>
          <w:p w:rsidR="006237D4" w:rsidRPr="00C93019" w:rsidRDefault="006237D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Default="00772F0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F0B" w:rsidRDefault="00772F0B" w:rsidP="002C10E4">
            <w:pPr>
              <w:jc w:val="center"/>
              <w:rPr>
                <w:sz w:val="22"/>
                <w:szCs w:val="22"/>
              </w:rPr>
            </w:pPr>
          </w:p>
          <w:p w:rsidR="00772F0B" w:rsidRPr="00C93019" w:rsidRDefault="00772F0B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F71F1E" w:rsidP="002C10E4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21214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F71F1E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73,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D6" w:rsidRPr="00C93019" w:rsidRDefault="00D01AD6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BC2A59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6237D4" w:rsidP="002C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6237D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6237D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6237D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6237D4" w:rsidP="002C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25,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2C10E4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6237D4" w:rsidRPr="00C93019" w:rsidTr="00255F46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6237D4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6237D4" w:rsidRPr="00C93019" w:rsidTr="00255F46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4" w:rsidRPr="00C93019" w:rsidRDefault="006237D4" w:rsidP="00255F4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BC2A59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6237D4" w:rsidP="00BC2A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енкова</w:t>
            </w:r>
            <w:proofErr w:type="spellEnd"/>
            <w:r>
              <w:rPr>
                <w:sz w:val="22"/>
                <w:szCs w:val="22"/>
              </w:rPr>
              <w:t xml:space="preserve"> Татьяна Григор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(1/147)</w:t>
            </w: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755000,0</w:t>
            </w: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Default="004022FA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ой </w:t>
            </w:r>
          </w:p>
          <w:p w:rsidR="00B139CD" w:rsidRPr="00C93019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7,0</w:t>
            </w:r>
          </w:p>
          <w:p w:rsidR="00B139CD" w:rsidRDefault="00B139CD" w:rsidP="00BC2A59">
            <w:pPr>
              <w:jc w:val="center"/>
              <w:rPr>
                <w:sz w:val="22"/>
                <w:szCs w:val="22"/>
              </w:rPr>
            </w:pP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B139CD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Default="00B139C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819,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4022FA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B139CD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237D4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7,0</w:t>
            </w: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37D4" w:rsidRDefault="006237D4" w:rsidP="00BC2A59">
            <w:pPr>
              <w:jc w:val="center"/>
              <w:rPr>
                <w:sz w:val="22"/>
                <w:szCs w:val="22"/>
              </w:rPr>
            </w:pPr>
          </w:p>
          <w:p w:rsidR="006237D4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CD" w:rsidRPr="00C93019" w:rsidRDefault="00B139CD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9CD" w:rsidRPr="00C93019" w:rsidRDefault="00B139CD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F9270D" w:rsidP="00BC2A59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6237D4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83,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</w:tr>
      <w:tr w:rsidR="004022FA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FA" w:rsidRPr="00C93019" w:rsidRDefault="004022FA" w:rsidP="00BC2A59">
            <w:pPr>
              <w:jc w:val="center"/>
              <w:rPr>
                <w:sz w:val="22"/>
                <w:szCs w:val="22"/>
              </w:rPr>
            </w:pPr>
          </w:p>
        </w:tc>
      </w:tr>
      <w:tr w:rsidR="00BC2A59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F9270D" w:rsidP="00F9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гина Анна Виктор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EA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F9270D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882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BC2A59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F9270D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93A" w:rsidRPr="00EA4DE6" w:rsidRDefault="00F9270D" w:rsidP="00F01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93A" w:rsidRPr="00EA4DE6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E6" w:rsidRPr="00EA4DE6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BC2A59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BC2A59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EA4DE6" w:rsidRDefault="00BC2A59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F9270D" w:rsidRDefault="00F9270D" w:rsidP="00BC2A59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ELY EMGRAND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F9270D" w:rsidP="00B13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03,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59" w:rsidRPr="00C93019" w:rsidRDefault="00BC2A59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B1" w:rsidRPr="00EA4DE6" w:rsidRDefault="00447FB1" w:rsidP="00BC2A5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EA4DE6" w:rsidRDefault="002F6EF1" w:rsidP="002F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F9270D" w:rsidRDefault="00F9270D" w:rsidP="00BC2A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>
              <w:rPr>
                <w:sz w:val="22"/>
                <w:szCs w:val="22"/>
              </w:rPr>
              <w:t xml:space="preserve"> Юлия Валер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270D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F9270D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270D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53,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F9270D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270D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F9270D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270D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F9270D" w:rsidP="00BC2A59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09,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F9270D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270D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F9270D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270D" w:rsidRPr="00C93019" w:rsidRDefault="00F9270D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F9270D" w:rsidRPr="00C93019" w:rsidTr="00255F46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70D" w:rsidRPr="00C93019" w:rsidRDefault="00F9270D" w:rsidP="00255F4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B26051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Ольга Никола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24D6F" w:rsidRPr="00C93019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6F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24D6F" w:rsidRDefault="00D24D6F" w:rsidP="00BC2A59">
            <w:pPr>
              <w:jc w:val="center"/>
              <w:rPr>
                <w:sz w:val="22"/>
                <w:szCs w:val="22"/>
              </w:rPr>
            </w:pPr>
          </w:p>
          <w:p w:rsidR="002F6EF1" w:rsidRPr="00C93019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24D6F" w:rsidRDefault="00D24D6F" w:rsidP="00BC2A59">
            <w:pPr>
              <w:jc w:val="center"/>
              <w:rPr>
                <w:sz w:val="22"/>
                <w:szCs w:val="22"/>
              </w:rPr>
            </w:pPr>
          </w:p>
          <w:p w:rsidR="00D24D6F" w:rsidRPr="00C93019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D24D6F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7980" w:rsidRDefault="000A7980" w:rsidP="00BC2A59">
            <w:pPr>
              <w:jc w:val="center"/>
              <w:rPr>
                <w:sz w:val="22"/>
                <w:szCs w:val="22"/>
              </w:rPr>
            </w:pPr>
          </w:p>
          <w:p w:rsidR="000A7980" w:rsidRPr="00C93019" w:rsidRDefault="000A798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51" w:rsidRPr="00C93019" w:rsidRDefault="00B2605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51" w:rsidRPr="00C93019" w:rsidRDefault="00B2605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051" w:rsidRPr="00C93019" w:rsidRDefault="00B2605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0A7980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264,4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2F6EF1" w:rsidRPr="00C93019" w:rsidTr="00615800">
        <w:trPr>
          <w:gridAfter w:val="6"/>
          <w:wAfter w:w="9412" w:type="dxa"/>
          <w:trHeight w:val="112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B26051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304E0A" w:rsidRDefault="00B26051" w:rsidP="00304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26051" w:rsidRPr="00C93019" w:rsidRDefault="00B26051" w:rsidP="00304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</w:p>
          <w:p w:rsidR="00B26051" w:rsidRPr="00C93019" w:rsidRDefault="00304E0A" w:rsidP="00615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8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7,0</w:t>
            </w: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</w:p>
          <w:p w:rsidR="00304E0A" w:rsidRDefault="00304E0A" w:rsidP="00BC2A59">
            <w:pPr>
              <w:jc w:val="center"/>
              <w:rPr>
                <w:sz w:val="22"/>
                <w:szCs w:val="22"/>
              </w:rPr>
            </w:pPr>
          </w:p>
          <w:p w:rsidR="00B26051" w:rsidRPr="00C93019" w:rsidRDefault="00B2605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2F6EF1" w:rsidP="00BC2A59">
            <w:pPr>
              <w:jc w:val="center"/>
              <w:rPr>
                <w:sz w:val="22"/>
                <w:szCs w:val="22"/>
              </w:rPr>
            </w:pP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6051" w:rsidRDefault="00B26051" w:rsidP="00BC2A59">
            <w:pPr>
              <w:jc w:val="center"/>
              <w:rPr>
                <w:sz w:val="22"/>
                <w:szCs w:val="22"/>
              </w:rPr>
            </w:pPr>
          </w:p>
          <w:p w:rsidR="00304E0A" w:rsidRDefault="00304E0A" w:rsidP="00BC2A59">
            <w:pPr>
              <w:jc w:val="center"/>
              <w:rPr>
                <w:sz w:val="22"/>
                <w:szCs w:val="22"/>
              </w:rPr>
            </w:pPr>
          </w:p>
          <w:p w:rsidR="00B26051" w:rsidRPr="00C93019" w:rsidRDefault="00B26051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00" w:rsidRDefault="00615800" w:rsidP="00615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5800" w:rsidRDefault="00615800" w:rsidP="00615800">
            <w:pPr>
              <w:jc w:val="center"/>
              <w:rPr>
                <w:sz w:val="22"/>
                <w:szCs w:val="22"/>
              </w:rPr>
            </w:pPr>
          </w:p>
          <w:p w:rsidR="002F6EF1" w:rsidRPr="00C93019" w:rsidRDefault="0061580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61580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615800" w:rsidRDefault="00615800" w:rsidP="00BC2A59">
            <w:pPr>
              <w:jc w:val="center"/>
              <w:rPr>
                <w:sz w:val="22"/>
                <w:szCs w:val="22"/>
              </w:rPr>
            </w:pPr>
          </w:p>
          <w:p w:rsidR="00615800" w:rsidRDefault="00615800" w:rsidP="00BC2A59">
            <w:pPr>
              <w:jc w:val="center"/>
              <w:rPr>
                <w:sz w:val="22"/>
                <w:szCs w:val="22"/>
              </w:rPr>
            </w:pPr>
          </w:p>
          <w:p w:rsidR="00615800" w:rsidRPr="00C93019" w:rsidRDefault="0061580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Default="0061580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5800" w:rsidRDefault="00615800" w:rsidP="00BC2A59">
            <w:pPr>
              <w:jc w:val="center"/>
              <w:rPr>
                <w:sz w:val="22"/>
                <w:szCs w:val="22"/>
              </w:rPr>
            </w:pPr>
          </w:p>
          <w:p w:rsidR="00615800" w:rsidRDefault="00615800" w:rsidP="00BC2A59">
            <w:pPr>
              <w:jc w:val="center"/>
              <w:rPr>
                <w:sz w:val="22"/>
                <w:szCs w:val="22"/>
              </w:rPr>
            </w:pPr>
          </w:p>
          <w:p w:rsidR="00615800" w:rsidRPr="00C93019" w:rsidRDefault="0061580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304E0A" w:rsidP="00304E0A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9</w:t>
            </w:r>
            <w:r w:rsidR="00B26051">
              <w:rPr>
                <w:sz w:val="22"/>
                <w:szCs w:val="22"/>
              </w:rPr>
              <w:t xml:space="preserve"> ЛАДА  ГРАНТА СПОРТ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0A7980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674,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EF1" w:rsidRPr="00C93019" w:rsidRDefault="002F6EF1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EF3A0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EF3A0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0A7980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Любовь Геннад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0A798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0A798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0A798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0A798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0A7980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185,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EF3A0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0A7980" w:rsidP="00BC2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7" w:rsidRPr="00C93019" w:rsidRDefault="000A798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7" w:rsidRPr="00C93019" w:rsidRDefault="000A798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0A7980" w:rsidP="00BC2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0A7980" w:rsidRDefault="000A7980" w:rsidP="000A7980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IA ED </w:t>
            </w:r>
            <w:proofErr w:type="spellStart"/>
            <w:r>
              <w:rPr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0A7980" w:rsidP="0042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319,5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EF3A04" w:rsidRPr="00C93019" w:rsidTr="0094701F">
        <w:trPr>
          <w:gridAfter w:val="6"/>
          <w:wAfter w:w="9412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04" w:rsidRPr="00C93019" w:rsidRDefault="00EF3A04" w:rsidP="00BC2A59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анов Алексей Владимирович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0</w:t>
            </w:r>
            <w:r w:rsidR="00D66FB0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  <w:r w:rsidR="00D66FB0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  <w:p w:rsidR="007516AA" w:rsidRPr="00E544FB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130322">
              <w:rPr>
                <w:sz w:val="22"/>
                <w:szCs w:val="22"/>
              </w:rPr>
              <w:t>,</w:t>
            </w:r>
            <w:r w:rsidR="00D66FB0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0A7980" w:rsidP="00673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31,4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  <w:p w:rsidR="007516AA" w:rsidRPr="00D05629" w:rsidRDefault="007516AA" w:rsidP="003F7F96">
            <w:pPr>
              <w:rPr>
                <w:sz w:val="22"/>
                <w:szCs w:val="22"/>
              </w:rPr>
            </w:pPr>
          </w:p>
          <w:p w:rsidR="007516AA" w:rsidRPr="00D05629" w:rsidRDefault="007516AA" w:rsidP="003F7F96">
            <w:pPr>
              <w:rPr>
                <w:sz w:val="22"/>
                <w:szCs w:val="22"/>
              </w:rPr>
            </w:pPr>
          </w:p>
          <w:p w:rsidR="007516AA" w:rsidRDefault="007516AA" w:rsidP="003F7F96">
            <w:pPr>
              <w:rPr>
                <w:sz w:val="22"/>
                <w:szCs w:val="22"/>
              </w:rPr>
            </w:pPr>
          </w:p>
          <w:p w:rsidR="007516AA" w:rsidRPr="00D0562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E544FB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66FB0" w:rsidRDefault="00D66FB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66FB0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130322" w:rsidRDefault="00130322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D66FB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D66FB0" w:rsidRDefault="00D66FB0" w:rsidP="003F7F96">
            <w:pPr>
              <w:jc w:val="center"/>
              <w:rPr>
                <w:sz w:val="22"/>
                <w:szCs w:val="22"/>
              </w:rPr>
            </w:pPr>
          </w:p>
          <w:p w:rsidR="00D66FB0" w:rsidRDefault="00D66FB0" w:rsidP="003F7F96">
            <w:pPr>
              <w:jc w:val="center"/>
              <w:rPr>
                <w:sz w:val="22"/>
                <w:szCs w:val="22"/>
              </w:rPr>
            </w:pPr>
          </w:p>
          <w:p w:rsidR="00D66FB0" w:rsidRDefault="00D66FB0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094D" w:rsidRDefault="00EB094D" w:rsidP="003F7F96">
            <w:pPr>
              <w:jc w:val="center"/>
              <w:rPr>
                <w:sz w:val="22"/>
                <w:szCs w:val="22"/>
              </w:rPr>
            </w:pPr>
          </w:p>
          <w:p w:rsidR="00EB094D" w:rsidRDefault="00EB094D" w:rsidP="003F7F96">
            <w:pPr>
              <w:jc w:val="center"/>
              <w:rPr>
                <w:sz w:val="22"/>
                <w:szCs w:val="22"/>
              </w:rPr>
            </w:pPr>
          </w:p>
          <w:p w:rsidR="00EB094D" w:rsidRDefault="00EB094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094D" w:rsidRPr="00C93019" w:rsidRDefault="00EB094D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D66FB0" w:rsidRDefault="00D66FB0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0A7980" w:rsidP="00EB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284,5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98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tabs>
                <w:tab w:val="left" w:pos="8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0" w:rsidRPr="00C93019" w:rsidRDefault="00D66FB0" w:rsidP="003F7F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0" w:rsidRPr="00C93019" w:rsidRDefault="00D66FB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FB0" w:rsidRPr="00C93019" w:rsidRDefault="00D66FB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0A7980" w:rsidRPr="00C93019" w:rsidTr="00255F46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915082" w:rsidP="009150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ощук</w:t>
            </w:r>
            <w:proofErr w:type="spellEnd"/>
            <w:r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Pr="00C93019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Pr="00C93019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0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Pr="00C93019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5082" w:rsidRPr="00C93019" w:rsidRDefault="00915082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915082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949,6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</w:tr>
      <w:tr w:rsidR="000A7980" w:rsidRPr="00C93019" w:rsidTr="00255F46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80" w:rsidRPr="00C93019" w:rsidRDefault="000A7980" w:rsidP="00255F4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09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D6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EB094D" w:rsidRDefault="007516AA" w:rsidP="00E262AC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915082" w:rsidP="00EB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784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915082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 Ирина Александр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91508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15082" w:rsidRDefault="00915082" w:rsidP="003F7F96">
            <w:pPr>
              <w:jc w:val="center"/>
              <w:rPr>
                <w:sz w:val="22"/>
                <w:szCs w:val="22"/>
              </w:rPr>
            </w:pPr>
          </w:p>
          <w:p w:rsidR="00915082" w:rsidRPr="00C93019" w:rsidRDefault="0091508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91508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5082" w:rsidRDefault="00915082" w:rsidP="003F7F9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3F7F96">
            <w:pPr>
              <w:jc w:val="center"/>
              <w:rPr>
                <w:sz w:val="22"/>
                <w:szCs w:val="22"/>
              </w:rPr>
            </w:pPr>
          </w:p>
          <w:p w:rsidR="00915082" w:rsidRPr="00C93019" w:rsidRDefault="0091508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91508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0</w:t>
            </w:r>
          </w:p>
          <w:p w:rsidR="00915082" w:rsidRDefault="00915082" w:rsidP="003F7F96">
            <w:pPr>
              <w:jc w:val="center"/>
              <w:rPr>
                <w:sz w:val="22"/>
                <w:szCs w:val="22"/>
              </w:rPr>
            </w:pPr>
          </w:p>
          <w:p w:rsidR="00915082" w:rsidRDefault="00915082" w:rsidP="003F7F96">
            <w:pPr>
              <w:jc w:val="center"/>
              <w:rPr>
                <w:sz w:val="22"/>
                <w:szCs w:val="22"/>
              </w:rPr>
            </w:pPr>
          </w:p>
          <w:p w:rsidR="00915082" w:rsidRPr="00C93019" w:rsidRDefault="0091508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082" w:rsidRDefault="0091508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915082" w:rsidP="00915082">
            <w:pPr>
              <w:tabs>
                <w:tab w:val="left" w:pos="8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15082" w:rsidRDefault="00915082" w:rsidP="00915082">
            <w:pPr>
              <w:tabs>
                <w:tab w:val="left" w:pos="828"/>
              </w:tabs>
              <w:rPr>
                <w:sz w:val="22"/>
                <w:szCs w:val="22"/>
              </w:rPr>
            </w:pPr>
          </w:p>
          <w:p w:rsidR="00915082" w:rsidRDefault="00915082" w:rsidP="00915082">
            <w:pPr>
              <w:tabs>
                <w:tab w:val="left" w:pos="8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5082" w:rsidRPr="00915082" w:rsidRDefault="00915082" w:rsidP="00915082">
            <w:pPr>
              <w:tabs>
                <w:tab w:val="left" w:pos="828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  <w:trHeight w:val="10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082" w:rsidRDefault="00915082" w:rsidP="003F7F96">
            <w:pPr>
              <w:rPr>
                <w:sz w:val="22"/>
                <w:szCs w:val="22"/>
              </w:rPr>
            </w:pPr>
          </w:p>
          <w:p w:rsidR="007516AA" w:rsidRPr="00915082" w:rsidRDefault="00915082" w:rsidP="00915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94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16F" w:rsidRPr="00C93019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94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Pr="00C93019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94" w:rsidRPr="00C93019" w:rsidRDefault="0074229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915082" w:rsidP="003F7F96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УНДАЙ </w:t>
            </w:r>
            <w:r>
              <w:rPr>
                <w:sz w:val="22"/>
                <w:szCs w:val="22"/>
                <w:lang w:val="en-US"/>
              </w:rPr>
              <w:t>SANTAFE</w:t>
            </w:r>
          </w:p>
          <w:p w:rsidR="0031016F" w:rsidRPr="0031016F" w:rsidRDefault="0031016F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АТ ДУКАТ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915082" w:rsidP="00742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98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787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94" w:rsidRPr="00C93019" w:rsidRDefault="0074229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94" w:rsidRPr="00C93019" w:rsidRDefault="0074229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94" w:rsidRPr="00C93019" w:rsidRDefault="0074229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1602B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31016F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аев </w:t>
            </w:r>
            <w:proofErr w:type="spellStart"/>
            <w:r>
              <w:rPr>
                <w:sz w:val="22"/>
                <w:szCs w:val="22"/>
              </w:rPr>
              <w:t>Рах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Рамзанович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1016F" w:rsidRPr="00C93019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016F" w:rsidRPr="00C93019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478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1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3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78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90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94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48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  <w:p w:rsidR="0031016F" w:rsidRPr="00C93019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016F" w:rsidRPr="00C93019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766BB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  <w:p w:rsidR="00766BBB" w:rsidRPr="00766BBB" w:rsidRDefault="00766BB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766BB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7,2</w:t>
            </w:r>
          </w:p>
          <w:p w:rsidR="00766BBB" w:rsidRDefault="00766BBB" w:rsidP="003F7F96">
            <w:pPr>
              <w:jc w:val="center"/>
              <w:rPr>
                <w:sz w:val="22"/>
                <w:szCs w:val="22"/>
              </w:rPr>
            </w:pPr>
          </w:p>
          <w:p w:rsidR="00766BBB" w:rsidRDefault="00766BB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255F46" w:rsidRDefault="0031016F" w:rsidP="003F7F96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З</w:t>
            </w:r>
            <w:r w:rsidRPr="00255F46">
              <w:rPr>
                <w:sz w:val="22"/>
                <w:szCs w:val="22"/>
                <w:lang w:val="en-US"/>
              </w:rPr>
              <w:t xml:space="preserve"> 21099</w:t>
            </w:r>
          </w:p>
          <w:p w:rsidR="0031016F" w:rsidRDefault="0031016F" w:rsidP="003F7F96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TOYOTA CAMRI</w:t>
            </w:r>
          </w:p>
          <w:p w:rsidR="0031016F" w:rsidRPr="0031016F" w:rsidRDefault="0031016F" w:rsidP="003F7F96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RSE</w:t>
            </w:r>
            <w:r w:rsidR="00766BBB">
              <w:rPr>
                <w:sz w:val="22"/>
                <w:szCs w:val="22"/>
                <w:lang w:val="en-US"/>
              </w:rPr>
              <w:t>DES-BENZ S 350 D4MAT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31016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5211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D66FB0">
            <w:pPr>
              <w:ind w:left="-109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D6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7422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A1602B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Default="00A1602B" w:rsidP="003F7F96">
            <w:pPr>
              <w:jc w:val="center"/>
              <w:rPr>
                <w:sz w:val="22"/>
                <w:szCs w:val="22"/>
              </w:rPr>
            </w:pPr>
          </w:p>
          <w:p w:rsidR="007871AC" w:rsidRPr="00C93019" w:rsidRDefault="007871AC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2B" w:rsidRPr="00C93019" w:rsidRDefault="00A1602B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  <w:trHeight w:val="1493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A156B5" w:rsidP="003F7F96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ичева</w:t>
            </w:r>
            <w:proofErr w:type="spellEnd"/>
            <w:r>
              <w:rPr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117AB4" w:rsidP="003F7F96">
            <w:pPr>
              <w:ind w:left="-109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117AB4" w:rsidP="003F7F96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117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117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117AB4" w:rsidP="00117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02,9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  <w:trHeight w:val="87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  <w:trHeight w:val="10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16AA" w:rsidRPr="00C93019" w:rsidRDefault="007516AA" w:rsidP="00A15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117AB4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  <w:p w:rsidR="007516AA" w:rsidRPr="00C93019" w:rsidRDefault="007516AA" w:rsidP="00117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117AB4" w:rsidP="00742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535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A156B5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16AA" w:rsidRPr="00C93019" w:rsidRDefault="007516AA" w:rsidP="00A15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117AB4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  <w:p w:rsidR="007516AA" w:rsidRPr="00C93019" w:rsidRDefault="007516AA" w:rsidP="00117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FE11F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11F7" w:rsidRPr="00C93019" w:rsidRDefault="00FE11F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156B5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FE11F7" w:rsidP="00FE1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A156B5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56B5" w:rsidRPr="00C93019" w:rsidRDefault="00A156B5" w:rsidP="00A15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117AB4" w:rsidP="00A15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  <w:p w:rsidR="00A156B5" w:rsidRPr="00C93019" w:rsidRDefault="00A156B5" w:rsidP="00117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Default="00FE11F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11F7" w:rsidRPr="00C93019" w:rsidRDefault="00FE11F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156B5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6B5" w:rsidRPr="00C93019" w:rsidRDefault="00A156B5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гоняйко</w:t>
            </w:r>
            <w:proofErr w:type="spellEnd"/>
            <w:r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582D7A" w:rsidP="00582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9E01D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117AB4" w:rsidP="00742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305,9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582D7A" w:rsidP="00582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2</w:t>
            </w:r>
            <w:r w:rsidR="007516AA"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 w:rsidR="009E01DD">
              <w:rPr>
                <w:sz w:val="22"/>
                <w:szCs w:val="22"/>
              </w:rPr>
              <w:t>131,1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9E01DD">
              <w:rPr>
                <w:sz w:val="22"/>
                <w:szCs w:val="22"/>
              </w:rPr>
              <w:t>,0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са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о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о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117AB4" w:rsidP="001B7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622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-нолетний</w:t>
            </w:r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130322" w:rsidRDefault="00130322" w:rsidP="003F7F96">
            <w:pPr>
              <w:jc w:val="center"/>
              <w:rPr>
                <w:sz w:val="22"/>
                <w:szCs w:val="22"/>
              </w:rPr>
            </w:pPr>
          </w:p>
          <w:p w:rsidR="00130322" w:rsidRDefault="00130322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9E01D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117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130322" w:rsidRDefault="00130322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9E01D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  <w:trHeight w:val="1678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Виктор Николаеви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F674D" w:rsidRDefault="00AF674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444C" w:rsidRDefault="00AF674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516AA" w:rsidRDefault="00AF674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ение</w:t>
            </w:r>
          </w:p>
          <w:p w:rsidR="007516AA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516AA">
              <w:rPr>
                <w:sz w:val="22"/>
                <w:szCs w:val="22"/>
              </w:rPr>
              <w:t>троение</w:t>
            </w:r>
          </w:p>
          <w:p w:rsidR="00CD3116" w:rsidRDefault="00CD311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  <w:p w:rsidR="00CD3116" w:rsidRDefault="00CD311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</w:t>
            </w:r>
          </w:p>
          <w:p w:rsidR="00CD3116" w:rsidRDefault="00CD311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ильный блок </w:t>
            </w:r>
          </w:p>
          <w:p w:rsidR="00E7444C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7444C">
              <w:rPr>
                <w:sz w:val="22"/>
                <w:szCs w:val="22"/>
              </w:rPr>
              <w:t>оровник</w:t>
            </w:r>
          </w:p>
          <w:p w:rsidR="005D7007" w:rsidRPr="00C93019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ятник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7007" w:rsidRPr="00C93019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551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23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00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832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154</w:t>
            </w:r>
            <w:r w:rsidR="009E01DD">
              <w:rPr>
                <w:sz w:val="22"/>
                <w:szCs w:val="22"/>
              </w:rPr>
              <w:t>,</w:t>
            </w:r>
            <w:r w:rsidR="009E01DD">
              <w:rPr>
                <w:sz w:val="22"/>
                <w:szCs w:val="22"/>
              </w:rPr>
              <w:lastRenderedPageBreak/>
              <w:t>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0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7000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9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83</w:t>
            </w:r>
            <w:r w:rsidR="009E01D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51</w:t>
            </w:r>
            <w:r w:rsidR="009E01DD">
              <w:rPr>
                <w:sz w:val="22"/>
                <w:szCs w:val="22"/>
              </w:rPr>
              <w:t>,0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9E01DD">
              <w:rPr>
                <w:sz w:val="22"/>
                <w:szCs w:val="22"/>
              </w:rPr>
              <w:t>,0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01,0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4,0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0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755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51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51,0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2</w:t>
            </w:r>
            <w:r w:rsidR="00AF674D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E7444C">
              <w:rPr>
                <w:sz w:val="22"/>
                <w:szCs w:val="22"/>
              </w:rPr>
              <w:t>,0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2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7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8</w:t>
            </w:r>
          </w:p>
          <w:p w:rsidR="005D7007" w:rsidRPr="00C93019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3F0E" w:rsidRDefault="00413F0E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</w:p>
          <w:p w:rsidR="009354AD" w:rsidRDefault="009354A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D7007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D3116" w:rsidRDefault="00CD3116" w:rsidP="003F7F96">
            <w:pPr>
              <w:jc w:val="center"/>
              <w:rPr>
                <w:sz w:val="22"/>
                <w:szCs w:val="22"/>
              </w:rPr>
            </w:pP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444C" w:rsidRDefault="00E7444C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7007" w:rsidRPr="00C93019" w:rsidRDefault="005D700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516AA" w:rsidRDefault="007516AA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A6CDB" w:rsidRPr="00C93019" w:rsidRDefault="007A6CDB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410</w:t>
            </w:r>
            <w:r w:rsidR="00E20D3D">
              <w:rPr>
                <w:sz w:val="22"/>
                <w:szCs w:val="22"/>
              </w:rPr>
              <w:t>,0</w:t>
            </w: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412</w:t>
            </w:r>
            <w:r w:rsidR="00E20D3D">
              <w:rPr>
                <w:sz w:val="22"/>
                <w:szCs w:val="22"/>
              </w:rPr>
              <w:t>,0</w:t>
            </w: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04</w:t>
            </w:r>
            <w:r w:rsidR="00E20D3D">
              <w:rPr>
                <w:sz w:val="22"/>
                <w:szCs w:val="22"/>
              </w:rPr>
              <w:t>,0</w:t>
            </w: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03</w:t>
            </w:r>
            <w:r w:rsidR="00E20D3D">
              <w:rPr>
                <w:sz w:val="22"/>
                <w:szCs w:val="22"/>
              </w:rPr>
              <w:t>,0</w:t>
            </w: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516AA" w:rsidRDefault="007516AA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33</w:t>
            </w:r>
            <w:r w:rsidR="00E20D3D">
              <w:rPr>
                <w:sz w:val="22"/>
                <w:szCs w:val="22"/>
              </w:rPr>
              <w:t>,0</w:t>
            </w:r>
          </w:p>
          <w:p w:rsidR="007A6CDB" w:rsidRDefault="007A6CDB" w:rsidP="00E20D3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A6CDB" w:rsidRPr="00C93019" w:rsidRDefault="007A6CDB" w:rsidP="00E20D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116" w:rsidRDefault="00CD3116" w:rsidP="005D7007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АЗ лада 4х4,</w:t>
            </w:r>
          </w:p>
          <w:p w:rsidR="007516AA" w:rsidRPr="00C93019" w:rsidRDefault="007516AA" w:rsidP="00AF674D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7007">
              <w:rPr>
                <w:sz w:val="22"/>
                <w:szCs w:val="22"/>
              </w:rPr>
              <w:t xml:space="preserve">УАЗ </w:t>
            </w:r>
            <w:proofErr w:type="spellStart"/>
            <w:r w:rsidR="005D7007">
              <w:rPr>
                <w:sz w:val="22"/>
                <w:szCs w:val="22"/>
              </w:rPr>
              <w:t>уаз</w:t>
            </w:r>
            <w:proofErr w:type="spellEnd"/>
            <w:r w:rsidR="005D7007">
              <w:rPr>
                <w:sz w:val="22"/>
                <w:szCs w:val="22"/>
              </w:rPr>
              <w:t xml:space="preserve"> пикап, УАЗ </w:t>
            </w:r>
            <w:proofErr w:type="spellStart"/>
            <w:r w:rsidR="005D7007">
              <w:rPr>
                <w:sz w:val="22"/>
                <w:szCs w:val="22"/>
              </w:rPr>
              <w:t>уаз</w:t>
            </w:r>
            <w:proofErr w:type="spellEnd"/>
            <w:r w:rsidR="005D7007">
              <w:rPr>
                <w:sz w:val="22"/>
                <w:szCs w:val="22"/>
              </w:rPr>
              <w:t xml:space="preserve"> пикап, </w:t>
            </w:r>
            <w:r>
              <w:rPr>
                <w:sz w:val="22"/>
                <w:szCs w:val="22"/>
              </w:rPr>
              <w:t xml:space="preserve">автомобиль грузовой ГАЗ 330210, КАМАЗ 45143-12-15, КАМАЗ 36511, комбайн Дон 680, 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1221.2, трактор </w:t>
            </w:r>
            <w:proofErr w:type="spellStart"/>
            <w:r>
              <w:rPr>
                <w:sz w:val="22"/>
                <w:szCs w:val="22"/>
              </w:rPr>
              <w:lastRenderedPageBreak/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.1, 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1523, 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.1, трактор </w:t>
            </w:r>
            <w:r w:rsidR="00AF674D">
              <w:rPr>
                <w:sz w:val="22"/>
                <w:szCs w:val="22"/>
              </w:rPr>
              <w:t>ХТЗ 17221-21, комбайн Нива СК-5Э</w:t>
            </w:r>
            <w:r>
              <w:rPr>
                <w:sz w:val="22"/>
                <w:szCs w:val="22"/>
              </w:rPr>
              <w:t xml:space="preserve">-1,  комбайн </w:t>
            </w:r>
            <w:proofErr w:type="spellStart"/>
            <w:r>
              <w:rPr>
                <w:sz w:val="22"/>
                <w:szCs w:val="22"/>
              </w:rPr>
              <w:t>Акрос</w:t>
            </w:r>
            <w:proofErr w:type="spellEnd"/>
            <w:r>
              <w:rPr>
                <w:sz w:val="22"/>
                <w:szCs w:val="22"/>
              </w:rPr>
              <w:t xml:space="preserve"> 530,  погрузчик ТО 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117AB4" w:rsidP="0041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27713,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20D3D" w:rsidRDefault="00E20D3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</w:t>
            </w: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>автостоянка) доля 1/6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66,3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7,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41A40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1A40" w:rsidRDefault="00D41A40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A6CDB" w:rsidRDefault="007A6CDB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A6CDB" w:rsidRDefault="007A6CDB" w:rsidP="00E20D3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строения, помещения и сооружения</w:t>
            </w:r>
          </w:p>
          <w:p w:rsidR="007A6CDB" w:rsidRDefault="007A6CDB" w:rsidP="007A6CD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строения, помещения и сооружения</w:t>
            </w:r>
          </w:p>
          <w:p w:rsidR="007A6CDB" w:rsidRPr="00C93019" w:rsidRDefault="007A6CDB" w:rsidP="00E20D3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,0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0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0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Pr="00C93019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Default="007A6CDB" w:rsidP="003F7F96">
            <w:pPr>
              <w:jc w:val="center"/>
              <w:rPr>
                <w:sz w:val="22"/>
                <w:szCs w:val="22"/>
              </w:rPr>
            </w:pPr>
          </w:p>
          <w:p w:rsidR="007A6CDB" w:rsidRPr="00C93019" w:rsidRDefault="007A6CD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D41A40" w:rsidRDefault="007516AA" w:rsidP="00D41A40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</w:t>
            </w:r>
            <w:r w:rsidRPr="00A67995">
              <w:rPr>
                <w:sz w:val="22"/>
                <w:szCs w:val="22"/>
              </w:rPr>
              <w:t xml:space="preserve"> 35</w:t>
            </w:r>
            <w:r>
              <w:rPr>
                <w:sz w:val="22"/>
                <w:szCs w:val="22"/>
              </w:rPr>
              <w:t>,</w:t>
            </w:r>
            <w:r w:rsidRPr="00A67995">
              <w:rPr>
                <w:sz w:val="22"/>
                <w:szCs w:val="22"/>
              </w:rPr>
              <w:t xml:space="preserve"> </w:t>
            </w:r>
            <w:r w:rsidR="00D41A40">
              <w:rPr>
                <w:sz w:val="22"/>
                <w:szCs w:val="22"/>
              </w:rPr>
              <w:t>ЛЭНД РОВЕР</w:t>
            </w:r>
            <w:r>
              <w:rPr>
                <w:sz w:val="22"/>
                <w:szCs w:val="22"/>
              </w:rPr>
              <w:t>, т</w:t>
            </w:r>
            <w:r w:rsidR="00D41A40">
              <w:rPr>
                <w:sz w:val="22"/>
                <w:szCs w:val="22"/>
              </w:rPr>
              <w:t>рактор ДТ-7</w:t>
            </w:r>
            <w:r w:rsidR="00E20D3D">
              <w:rPr>
                <w:sz w:val="22"/>
                <w:szCs w:val="22"/>
              </w:rPr>
              <w:t xml:space="preserve">5М.В., трактор МТЗ-80, ТРАКТОР Т-150 </w:t>
            </w:r>
            <w:proofErr w:type="gramStart"/>
            <w:r w:rsidR="00E20D3D">
              <w:rPr>
                <w:sz w:val="22"/>
                <w:szCs w:val="22"/>
              </w:rPr>
              <w:t>К</w:t>
            </w:r>
            <w:proofErr w:type="gramEnd"/>
            <w:r w:rsidR="00D41A40">
              <w:rPr>
                <w:sz w:val="22"/>
                <w:szCs w:val="22"/>
              </w:rPr>
              <w:t>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E20D3D" w:rsidP="00CD3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6CDB">
              <w:rPr>
                <w:sz w:val="22"/>
                <w:szCs w:val="22"/>
              </w:rPr>
              <w:t>47 0</w:t>
            </w:r>
            <w:r w:rsidR="00CD3116">
              <w:rPr>
                <w:sz w:val="22"/>
                <w:szCs w:val="22"/>
              </w:rPr>
              <w:t>68</w:t>
            </w:r>
            <w:r w:rsidR="007A6CDB">
              <w:rPr>
                <w:sz w:val="22"/>
                <w:szCs w:val="22"/>
              </w:rPr>
              <w:t>,</w:t>
            </w:r>
            <w:r w:rsidR="00CD3116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076D67" w:rsidP="00076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аренко Татьяна Александро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76D67" w:rsidRDefault="00076D67" w:rsidP="003F7F96">
            <w:pPr>
              <w:jc w:val="center"/>
              <w:rPr>
                <w:sz w:val="22"/>
                <w:szCs w:val="22"/>
              </w:rPr>
            </w:pPr>
          </w:p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3)</w:t>
            </w:r>
          </w:p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  <w:p w:rsidR="00076D67" w:rsidRDefault="00076D67" w:rsidP="003F7F96">
            <w:pPr>
              <w:jc w:val="center"/>
              <w:rPr>
                <w:sz w:val="22"/>
                <w:szCs w:val="22"/>
              </w:rPr>
            </w:pPr>
          </w:p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76D67" w:rsidRDefault="00076D67" w:rsidP="003F7F96">
            <w:pPr>
              <w:jc w:val="center"/>
              <w:rPr>
                <w:sz w:val="22"/>
                <w:szCs w:val="22"/>
              </w:rPr>
            </w:pPr>
          </w:p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76D67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A7808" w:rsidRPr="00076D67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Pr="00C93019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Default="00BA7808" w:rsidP="003F7F96">
            <w:pPr>
              <w:jc w:val="center"/>
              <w:rPr>
                <w:sz w:val="22"/>
                <w:szCs w:val="22"/>
              </w:rPr>
            </w:pPr>
          </w:p>
          <w:p w:rsidR="00BA7808" w:rsidRPr="00C93019" w:rsidRDefault="00BA7808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076D67" w:rsidRDefault="00076D67" w:rsidP="003F7F96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kswagen </w:t>
            </w:r>
            <w:proofErr w:type="spellStart"/>
            <w:r>
              <w:rPr>
                <w:sz w:val="22"/>
                <w:szCs w:val="22"/>
                <w:lang w:val="en-US"/>
              </w:rPr>
              <w:t>passa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AF674D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99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076D67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D67" w:rsidRPr="00C93019" w:rsidRDefault="00076D67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AF674D" w:rsidP="003F7F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вадная</w:t>
            </w:r>
            <w:proofErr w:type="spellEnd"/>
            <w:r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84549" w:rsidRPr="00C93019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  <w:p w:rsidR="00084549" w:rsidRDefault="00084549" w:rsidP="003F7F96">
            <w:pPr>
              <w:jc w:val="center"/>
              <w:rPr>
                <w:sz w:val="22"/>
                <w:szCs w:val="22"/>
              </w:rPr>
            </w:pPr>
          </w:p>
          <w:p w:rsidR="00084549" w:rsidRPr="00C93019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549" w:rsidRDefault="00084549" w:rsidP="003F7F96">
            <w:pPr>
              <w:jc w:val="center"/>
              <w:rPr>
                <w:sz w:val="22"/>
                <w:szCs w:val="22"/>
              </w:rPr>
            </w:pPr>
          </w:p>
          <w:p w:rsidR="00084549" w:rsidRPr="00C93019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084549" w:rsidP="007A6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72,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084549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084549" w:rsidRPr="00C93019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084549" w:rsidRDefault="00084549" w:rsidP="003F7F96">
            <w:pPr>
              <w:jc w:val="center"/>
              <w:rPr>
                <w:sz w:val="22"/>
                <w:szCs w:val="22"/>
              </w:rPr>
            </w:pPr>
          </w:p>
          <w:p w:rsidR="00084549" w:rsidRPr="00C93019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,0</w:t>
            </w:r>
          </w:p>
          <w:p w:rsidR="00084549" w:rsidRDefault="00084549" w:rsidP="003F7F96">
            <w:pPr>
              <w:jc w:val="center"/>
              <w:rPr>
                <w:sz w:val="22"/>
                <w:szCs w:val="22"/>
              </w:rPr>
            </w:pPr>
          </w:p>
          <w:p w:rsidR="00084549" w:rsidRPr="00C93019" w:rsidRDefault="00084549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084549" w:rsidP="003F7F96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YUNDAI </w:t>
            </w:r>
            <w:r>
              <w:rPr>
                <w:sz w:val="22"/>
                <w:szCs w:val="22"/>
                <w:lang w:val="en-US"/>
              </w:rPr>
              <w:lastRenderedPageBreak/>
              <w:t>SOLARIS</w:t>
            </w:r>
          </w:p>
          <w:p w:rsidR="00084549" w:rsidRPr="00084549" w:rsidRDefault="00084549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-21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084549" w:rsidP="00BA7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6599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F674D" w:rsidRPr="00C93019" w:rsidTr="00AF674D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084549" w:rsidP="0025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84549" w:rsidRPr="00C93019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  <w:p w:rsidR="00084549" w:rsidRDefault="00084549" w:rsidP="00255F46">
            <w:pPr>
              <w:jc w:val="center"/>
              <w:rPr>
                <w:sz w:val="22"/>
                <w:szCs w:val="22"/>
              </w:rPr>
            </w:pPr>
          </w:p>
          <w:p w:rsidR="00084549" w:rsidRPr="00C93019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549" w:rsidRDefault="00084549" w:rsidP="00255F46">
            <w:pPr>
              <w:jc w:val="center"/>
              <w:rPr>
                <w:sz w:val="22"/>
                <w:szCs w:val="22"/>
              </w:rPr>
            </w:pPr>
          </w:p>
          <w:p w:rsidR="00084549" w:rsidRPr="00C93019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0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</w:tr>
      <w:tr w:rsidR="00AF674D" w:rsidRPr="00C93019" w:rsidTr="00AF674D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084549" w:rsidP="0025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84549" w:rsidRPr="00C93019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  <w:p w:rsidR="00084549" w:rsidRDefault="00084549" w:rsidP="00255F46">
            <w:pPr>
              <w:jc w:val="center"/>
              <w:rPr>
                <w:sz w:val="22"/>
                <w:szCs w:val="22"/>
              </w:rPr>
            </w:pPr>
          </w:p>
          <w:p w:rsidR="00084549" w:rsidRPr="00C93019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549" w:rsidRDefault="00084549" w:rsidP="00255F46">
            <w:pPr>
              <w:jc w:val="center"/>
              <w:rPr>
                <w:sz w:val="22"/>
                <w:szCs w:val="22"/>
              </w:rPr>
            </w:pPr>
          </w:p>
          <w:p w:rsidR="00084549" w:rsidRPr="00C93019" w:rsidRDefault="00084549" w:rsidP="0025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74D" w:rsidRPr="00C93019" w:rsidRDefault="00AF674D" w:rsidP="00255F4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водин Александр Михайлови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</w:p>
          <w:p w:rsidR="00DE4C4A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7516AA" w:rsidRPr="00C93019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E4C4A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23</w:t>
            </w:r>
            <w:r w:rsidR="00DE4C4A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23</w:t>
            </w:r>
            <w:r w:rsidR="00DE4C4A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784</w:t>
            </w:r>
            <w:r w:rsidR="00DE4C4A">
              <w:rPr>
                <w:sz w:val="22"/>
                <w:szCs w:val="22"/>
              </w:rPr>
              <w:t>,0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D00413" w:rsidRDefault="00D21A1B" w:rsidP="00D21A1B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Polo</w:t>
            </w:r>
            <w:r>
              <w:rPr>
                <w:sz w:val="22"/>
                <w:szCs w:val="22"/>
              </w:rPr>
              <w:t xml:space="preserve">, </w:t>
            </w:r>
            <w:r w:rsidR="007516AA">
              <w:rPr>
                <w:sz w:val="22"/>
                <w:szCs w:val="22"/>
              </w:rPr>
              <w:t xml:space="preserve"> </w:t>
            </w:r>
            <w:r w:rsidR="007516AA" w:rsidRPr="00D00413">
              <w:rPr>
                <w:sz w:val="22"/>
                <w:szCs w:val="22"/>
              </w:rPr>
              <w:t xml:space="preserve"> </w:t>
            </w:r>
            <w:r w:rsidR="007516AA">
              <w:rPr>
                <w:sz w:val="22"/>
                <w:szCs w:val="22"/>
              </w:rPr>
              <w:t>ВАЗ 21213, трактор колесный Т-25 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084549" w:rsidP="007A6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0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упруга</w:t>
            </w:r>
          </w:p>
          <w:p w:rsidR="007516AA" w:rsidRPr="00C93019" w:rsidRDefault="007516AA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  <w:r w:rsidR="007516AA" w:rsidRPr="00C93019">
              <w:rPr>
                <w:sz w:val="22"/>
                <w:szCs w:val="22"/>
              </w:rPr>
              <w:t> </w:t>
            </w:r>
          </w:p>
          <w:p w:rsidR="007516AA" w:rsidRDefault="007516A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7516AA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</w:p>
          <w:p w:rsidR="007516AA" w:rsidRPr="00C93019" w:rsidRDefault="00DE4C4A" w:rsidP="00DE4C4A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E4C4A">
              <w:rPr>
                <w:sz w:val="22"/>
                <w:szCs w:val="22"/>
              </w:rPr>
              <w:t>,0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084549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261,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E4C4A" w:rsidP="00DE4C4A">
            <w:pPr>
              <w:ind w:left="-31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 xml:space="preserve">олевая, </w:t>
            </w:r>
            <w:r w:rsidR="0094701F">
              <w:rPr>
                <w:sz w:val="22"/>
                <w:szCs w:val="22"/>
              </w:rPr>
              <w:t>1</w:t>
            </w:r>
            <w:r w:rsidR="007516AA">
              <w:rPr>
                <w:sz w:val="22"/>
                <w:szCs w:val="22"/>
              </w:rPr>
              <w:t>/3</w:t>
            </w:r>
            <w:r w:rsidR="007516AA" w:rsidRPr="00C93019">
              <w:rPr>
                <w:sz w:val="22"/>
                <w:szCs w:val="22"/>
              </w:rPr>
              <w:t> </w:t>
            </w:r>
          </w:p>
          <w:p w:rsidR="007516AA" w:rsidRDefault="0094701F" w:rsidP="00DE4C4A">
            <w:pPr>
              <w:ind w:left="-3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, 1/3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94701F">
              <w:rPr>
                <w:sz w:val="22"/>
                <w:szCs w:val="22"/>
              </w:rPr>
              <w:t>,0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  <w:r w:rsidRPr="00C93019">
              <w:rPr>
                <w:sz w:val="22"/>
                <w:szCs w:val="22"/>
              </w:rPr>
              <w:t> 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94701F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Default="0094701F" w:rsidP="002E0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94701F" w:rsidRDefault="0094701F" w:rsidP="002E04B7">
            <w:pPr>
              <w:rPr>
                <w:sz w:val="22"/>
                <w:szCs w:val="22"/>
              </w:rPr>
            </w:pPr>
          </w:p>
          <w:p w:rsidR="0094701F" w:rsidRPr="00C93019" w:rsidRDefault="0094701F" w:rsidP="002E04B7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Default="0094701F" w:rsidP="0094701F">
            <w:pPr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701F" w:rsidRPr="00C93019" w:rsidRDefault="0094701F" w:rsidP="0094701F">
            <w:pPr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Default="0094701F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94701F" w:rsidRDefault="0094701F" w:rsidP="002E04B7">
            <w:pPr>
              <w:jc w:val="center"/>
              <w:rPr>
                <w:sz w:val="22"/>
                <w:szCs w:val="22"/>
              </w:rPr>
            </w:pPr>
          </w:p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Default="0094701F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701F" w:rsidRDefault="0094701F" w:rsidP="002E04B7">
            <w:pPr>
              <w:jc w:val="center"/>
              <w:rPr>
                <w:sz w:val="22"/>
                <w:szCs w:val="22"/>
              </w:rPr>
            </w:pPr>
          </w:p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1F" w:rsidRPr="00C93019" w:rsidRDefault="0094701F" w:rsidP="002E04B7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5C3AB6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AB6" w:rsidRPr="00C93019" w:rsidRDefault="005C3AB6" w:rsidP="002E04B7">
            <w:pPr>
              <w:jc w:val="center"/>
              <w:rPr>
                <w:sz w:val="22"/>
                <w:szCs w:val="22"/>
              </w:rPr>
            </w:pPr>
          </w:p>
        </w:tc>
      </w:tr>
      <w:tr w:rsidR="007516A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а Ирина Юрь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701F" w:rsidRDefault="0094701F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  <w:r w:rsidR="007516AA"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94701F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</w:t>
            </w:r>
            <w:r w:rsidR="00D41A40">
              <w:rPr>
                <w:sz w:val="22"/>
                <w:szCs w:val="22"/>
              </w:rPr>
              <w:t>олевая, 1/4</w:t>
            </w:r>
            <w:r w:rsidR="007516AA" w:rsidRPr="00C93019">
              <w:rPr>
                <w:sz w:val="22"/>
                <w:szCs w:val="22"/>
              </w:rPr>
              <w:t> </w:t>
            </w:r>
          </w:p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</w:p>
          <w:p w:rsidR="00D41A40" w:rsidRPr="00C93019" w:rsidRDefault="0094701F" w:rsidP="00947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</w:t>
            </w:r>
            <w:r w:rsidR="00D41A40">
              <w:rPr>
                <w:sz w:val="22"/>
                <w:szCs w:val="22"/>
              </w:rPr>
              <w:t>олевая, 1/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08,0</w:t>
            </w:r>
            <w:r w:rsidR="007516AA" w:rsidRPr="00C93019">
              <w:rPr>
                <w:sz w:val="22"/>
                <w:szCs w:val="22"/>
              </w:rPr>
              <w:t> </w:t>
            </w:r>
          </w:p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</w:p>
          <w:p w:rsidR="0094701F" w:rsidRDefault="0094701F" w:rsidP="003F7F96">
            <w:pPr>
              <w:jc w:val="center"/>
              <w:rPr>
                <w:sz w:val="22"/>
                <w:szCs w:val="22"/>
              </w:rPr>
            </w:pPr>
          </w:p>
          <w:p w:rsidR="00D41A40" w:rsidRPr="00C93019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,6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  <w:r w:rsidR="007516AA" w:rsidRPr="00C93019">
              <w:rPr>
                <w:sz w:val="22"/>
                <w:szCs w:val="22"/>
              </w:rPr>
              <w:t> </w:t>
            </w:r>
          </w:p>
          <w:p w:rsidR="00D41A40" w:rsidRDefault="00D41A40" w:rsidP="003F7F96">
            <w:pPr>
              <w:jc w:val="center"/>
              <w:rPr>
                <w:sz w:val="22"/>
                <w:szCs w:val="22"/>
              </w:rPr>
            </w:pPr>
          </w:p>
          <w:p w:rsidR="00D41A40" w:rsidRPr="00C93019" w:rsidRDefault="00D41A4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255F46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45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7516AA" w:rsidRPr="00C93019" w:rsidTr="0094701F">
        <w:trPr>
          <w:gridAfter w:val="5"/>
          <w:wAfter w:w="9355" w:type="dxa"/>
          <w:trHeight w:val="816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94701F" w:rsidP="0094701F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7516AA">
              <w:rPr>
                <w:sz w:val="22"/>
                <w:szCs w:val="22"/>
              </w:rPr>
              <w:t>олевая 1/325</w:t>
            </w:r>
          </w:p>
          <w:p w:rsidR="00D41A40" w:rsidRDefault="0094701F" w:rsidP="0094701F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D41A40">
              <w:rPr>
                <w:sz w:val="22"/>
                <w:szCs w:val="22"/>
              </w:rPr>
              <w:t>олевая,1/4</w:t>
            </w:r>
          </w:p>
          <w:p w:rsidR="007516AA" w:rsidRDefault="007516AA" w:rsidP="0094701F">
            <w:pPr>
              <w:ind w:right="-107"/>
              <w:jc w:val="center"/>
              <w:rPr>
                <w:sz w:val="22"/>
                <w:szCs w:val="22"/>
              </w:rPr>
            </w:pPr>
          </w:p>
          <w:p w:rsidR="007516AA" w:rsidRPr="00C93019" w:rsidRDefault="0094701F" w:rsidP="0094701F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D41A40">
              <w:rPr>
                <w:sz w:val="22"/>
                <w:szCs w:val="22"/>
              </w:rPr>
              <w:t>олевая,1/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5578</w:t>
            </w:r>
            <w:r w:rsidR="0094701F">
              <w:rPr>
                <w:sz w:val="22"/>
                <w:szCs w:val="22"/>
              </w:rPr>
              <w:t>,0</w:t>
            </w:r>
          </w:p>
          <w:p w:rsidR="0094701F" w:rsidRDefault="0094701F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7516AA" w:rsidRDefault="007516AA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</w:t>
            </w:r>
            <w:r w:rsidR="0094701F">
              <w:rPr>
                <w:sz w:val="22"/>
                <w:szCs w:val="22"/>
              </w:rPr>
              <w:t>,0</w:t>
            </w:r>
          </w:p>
          <w:p w:rsidR="007516AA" w:rsidRDefault="007516AA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16AA" w:rsidRDefault="007516AA" w:rsidP="003F7F96">
            <w:pPr>
              <w:jc w:val="center"/>
              <w:rPr>
                <w:sz w:val="22"/>
                <w:szCs w:val="22"/>
              </w:rPr>
            </w:pPr>
          </w:p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C911B7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ЛАДА </w:t>
            </w:r>
            <w:r w:rsidR="00C911B7">
              <w:rPr>
                <w:sz w:val="22"/>
                <w:szCs w:val="22"/>
              </w:rPr>
              <w:t xml:space="preserve"> ГРАНТА 219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255F46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09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AA" w:rsidRPr="00C93019" w:rsidRDefault="007516A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FE4AB4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701F" w:rsidRDefault="0094701F" w:rsidP="00FB4AFE">
            <w:pPr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94701F" w:rsidP="0094701F">
            <w:pPr>
              <w:ind w:left="-3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FE4AB4">
              <w:rPr>
                <w:sz w:val="22"/>
                <w:szCs w:val="22"/>
              </w:rPr>
              <w:t>олевая, 1/4</w:t>
            </w:r>
            <w:r w:rsidR="00FE4AB4" w:rsidRPr="00C93019">
              <w:rPr>
                <w:sz w:val="22"/>
                <w:szCs w:val="22"/>
              </w:rPr>
              <w:t> </w:t>
            </w:r>
          </w:p>
          <w:p w:rsidR="00FE4AB4" w:rsidRDefault="00FE4AB4" w:rsidP="0094701F">
            <w:pPr>
              <w:ind w:left="-31" w:right="-107"/>
              <w:jc w:val="center"/>
              <w:rPr>
                <w:sz w:val="22"/>
                <w:szCs w:val="22"/>
              </w:rPr>
            </w:pPr>
          </w:p>
          <w:p w:rsidR="00FE4AB4" w:rsidRPr="00C93019" w:rsidRDefault="0094701F" w:rsidP="0094701F">
            <w:pPr>
              <w:ind w:left="-3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FE4AB4">
              <w:rPr>
                <w:sz w:val="22"/>
                <w:szCs w:val="22"/>
              </w:rPr>
              <w:t>олевая, 1/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,0</w:t>
            </w:r>
            <w:r w:rsidRPr="00C93019">
              <w:rPr>
                <w:sz w:val="22"/>
                <w:szCs w:val="22"/>
              </w:rPr>
              <w:t> </w:t>
            </w:r>
          </w:p>
          <w:p w:rsidR="00FE4AB4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94701F" w:rsidRDefault="0094701F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  <w:p w:rsidR="00FE4AB4" w:rsidRPr="00C93019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4AB4" w:rsidRDefault="00FE4AB4" w:rsidP="003F7F96">
            <w:pPr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255F4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2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FE4AB4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701F" w:rsidRDefault="0094701F" w:rsidP="00FB4AFE">
            <w:pPr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94701F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FE4AB4">
              <w:rPr>
                <w:sz w:val="22"/>
                <w:szCs w:val="22"/>
              </w:rPr>
              <w:t>олевая, 1/4</w:t>
            </w:r>
            <w:r w:rsidR="00FE4AB4" w:rsidRPr="00C93019">
              <w:rPr>
                <w:sz w:val="22"/>
                <w:szCs w:val="22"/>
              </w:rPr>
              <w:t> </w:t>
            </w:r>
          </w:p>
          <w:p w:rsidR="00FE4AB4" w:rsidRDefault="00FE4AB4" w:rsidP="00FB4AFE">
            <w:pPr>
              <w:jc w:val="center"/>
              <w:rPr>
                <w:sz w:val="22"/>
                <w:szCs w:val="22"/>
              </w:rPr>
            </w:pPr>
          </w:p>
          <w:p w:rsidR="00FE4AB4" w:rsidRPr="00C93019" w:rsidRDefault="0094701F" w:rsidP="00947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FE4AB4">
              <w:rPr>
                <w:sz w:val="22"/>
                <w:szCs w:val="22"/>
              </w:rPr>
              <w:t>олевая, 1/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,0</w:t>
            </w:r>
            <w:r w:rsidRPr="00C93019">
              <w:rPr>
                <w:sz w:val="22"/>
                <w:szCs w:val="22"/>
              </w:rPr>
              <w:t> </w:t>
            </w:r>
          </w:p>
          <w:p w:rsidR="00FE4AB4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94701F" w:rsidRDefault="0094701F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  <w:p w:rsidR="00FE4AB4" w:rsidRPr="00C93019" w:rsidRDefault="00FE4AB4" w:rsidP="0094701F">
            <w:pPr>
              <w:ind w:left="-112" w:right="-165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4AB4" w:rsidRDefault="00FE4AB4" w:rsidP="00FB4AFE">
            <w:pPr>
              <w:jc w:val="center"/>
              <w:rPr>
                <w:sz w:val="22"/>
                <w:szCs w:val="22"/>
              </w:rPr>
            </w:pPr>
          </w:p>
          <w:p w:rsidR="00FE4AB4" w:rsidRPr="00C93019" w:rsidRDefault="00FE4AB4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FE4AB4" w:rsidRPr="00C93019" w:rsidTr="0094701F">
        <w:trPr>
          <w:gridAfter w:val="5"/>
          <w:wAfter w:w="9355" w:type="dxa"/>
          <w:trHeight w:val="231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3F7F96">
            <w:pPr>
              <w:rPr>
                <w:sz w:val="22"/>
                <w:szCs w:val="22"/>
              </w:rPr>
            </w:pPr>
          </w:p>
          <w:p w:rsidR="00FE4AB4" w:rsidRPr="00C93019" w:rsidRDefault="00FE4AB4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FE4AB4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ц</w:t>
            </w:r>
            <w:proofErr w:type="spellEnd"/>
            <w:r>
              <w:rPr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255F46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46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FE4AB4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супруг</w:t>
            </w:r>
          </w:p>
          <w:p w:rsidR="00FE4AB4" w:rsidRPr="00C93019" w:rsidRDefault="00FE4AB4" w:rsidP="003F7F96">
            <w:pPr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 w:rsidRPr="00C9301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312B9A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  <w:r w:rsidR="00FE4AB4" w:rsidRPr="00C93019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FE4AB4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Default="00FE4AB4" w:rsidP="003F7F96">
            <w:pPr>
              <w:rPr>
                <w:sz w:val="22"/>
                <w:szCs w:val="22"/>
              </w:rPr>
            </w:pPr>
          </w:p>
          <w:p w:rsidR="00FE4AB4" w:rsidRPr="00C93019" w:rsidRDefault="00FE4AB4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B4" w:rsidRPr="00C93019" w:rsidRDefault="00FE4AB4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312B9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бицкая Елена Сергеевна</w:t>
            </w:r>
          </w:p>
          <w:p w:rsidR="004417A0" w:rsidRPr="00C93019" w:rsidRDefault="004417A0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5C3AB6" w:rsidP="003F7F96">
            <w:pPr>
              <w:ind w:left="-26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417A0">
              <w:rPr>
                <w:sz w:val="22"/>
                <w:szCs w:val="22"/>
              </w:rPr>
              <w:t>вартира</w:t>
            </w:r>
          </w:p>
          <w:p w:rsidR="005C3AB6" w:rsidRPr="00C93019" w:rsidRDefault="005C3AB6" w:rsidP="003F7F96">
            <w:pPr>
              <w:ind w:left="-26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  <w:p w:rsidR="005C3AB6" w:rsidRPr="00C93019" w:rsidRDefault="005C3AB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3AB6" w:rsidRPr="00C93019" w:rsidRDefault="005C3AB6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2E04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255F46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81,6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312B9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17A0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4/2483)</w:t>
            </w:r>
          </w:p>
          <w:p w:rsidR="004417A0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4417A0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4417A0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417A0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</w:p>
          <w:p w:rsidR="004417A0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4417A0" w:rsidRPr="00C93019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</w:p>
          <w:p w:rsidR="00A87490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,0</w:t>
            </w:r>
          </w:p>
          <w:p w:rsidR="00A87490" w:rsidRDefault="00A87490" w:rsidP="003F7F96">
            <w:pPr>
              <w:jc w:val="center"/>
              <w:rPr>
                <w:sz w:val="22"/>
                <w:szCs w:val="22"/>
              </w:rPr>
            </w:pP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4417A0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</w:p>
          <w:p w:rsidR="004417A0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490" w:rsidRDefault="00A87490" w:rsidP="003F7F96">
            <w:pPr>
              <w:jc w:val="center"/>
              <w:rPr>
                <w:sz w:val="22"/>
                <w:szCs w:val="22"/>
              </w:rPr>
            </w:pPr>
          </w:p>
          <w:p w:rsidR="00A87490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ОГАН, ФОРД ФОКУС, УАЗ 31514,</w:t>
            </w:r>
          </w:p>
          <w:p w:rsidR="00255F46" w:rsidRPr="00255F46" w:rsidRDefault="00255F46" w:rsidP="003F7F96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ARKANA</w:t>
            </w:r>
          </w:p>
          <w:p w:rsidR="004417A0" w:rsidRPr="00C93019" w:rsidRDefault="004417A0" w:rsidP="003F7F96">
            <w:pPr>
              <w:ind w:left="-16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255F46" w:rsidP="005C3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257,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312B9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312B9A" w:rsidP="003F7F96">
            <w:pPr>
              <w:rPr>
                <w:sz w:val="22"/>
                <w:szCs w:val="22"/>
              </w:rPr>
            </w:pPr>
          </w:p>
          <w:p w:rsidR="00312B9A" w:rsidRPr="00C93019" w:rsidRDefault="004417A0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</w:t>
            </w:r>
            <w:r>
              <w:rPr>
                <w:sz w:val="22"/>
                <w:szCs w:val="22"/>
              </w:rPr>
              <w:lastRenderedPageBreak/>
              <w:t>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4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417A0">
              <w:rPr>
                <w:sz w:val="22"/>
                <w:szCs w:val="22"/>
              </w:rPr>
              <w:t>вартира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lastRenderedPageBreak/>
              <w:t>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,5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4417A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490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-</w:t>
            </w:r>
          </w:p>
        </w:tc>
      </w:tr>
      <w:tr w:rsidR="00312B9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4417A0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F75192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F75192" w:rsidP="004417A0">
            <w:pPr>
              <w:ind w:left="-17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(1/4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F75192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F75192" w:rsidP="00FB4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75192">
              <w:rPr>
                <w:sz w:val="22"/>
                <w:szCs w:val="22"/>
              </w:rPr>
              <w:t>вартира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F7519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F75192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312B9A" w:rsidRPr="00C93019" w:rsidTr="0094701F">
        <w:trPr>
          <w:gridAfter w:val="5"/>
          <w:wAfter w:w="9355" w:type="dxa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4417A0">
            <w:pPr>
              <w:ind w:left="-17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1D43E5" w:rsidRDefault="00312B9A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  <w:r w:rsidRPr="00C93019">
              <w:rPr>
                <w:sz w:val="22"/>
                <w:szCs w:val="22"/>
              </w:rPr>
              <w:t> </w:t>
            </w:r>
          </w:p>
        </w:tc>
      </w:tr>
      <w:tr w:rsidR="00312B9A" w:rsidRPr="00C93019" w:rsidTr="00A87490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2807EB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олова Екатерина Владимировн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A67F97" w:rsidRDefault="002807EB" w:rsidP="003F7F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A67F97">
              <w:rPr>
                <w:sz w:val="22"/>
                <w:szCs w:val="22"/>
              </w:rPr>
              <w:t xml:space="preserve"> </w:t>
            </w: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1\4)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0</w:t>
            </w: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A67F97" w:rsidRDefault="00A67F97" w:rsidP="003F7F96">
            <w:pPr>
              <w:ind w:left="-163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EWOO MATIZ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A67F97" w:rsidRDefault="00A67F97" w:rsidP="003F7F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8992.6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B9A" w:rsidRPr="00C93019" w:rsidRDefault="00312B9A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87490" w:rsidRPr="00C93019" w:rsidTr="0094701F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87490" w:rsidRPr="00C93019" w:rsidTr="0094701F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2807EB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Default="002807EB" w:rsidP="00280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2807EB" w:rsidRDefault="002807EB" w:rsidP="00280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2807EB" w:rsidRPr="00C93019" w:rsidRDefault="002807EB" w:rsidP="002807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0</w:t>
            </w:r>
          </w:p>
          <w:p w:rsidR="002807EB" w:rsidRDefault="002807EB" w:rsidP="003F7F96">
            <w:pPr>
              <w:jc w:val="center"/>
              <w:rPr>
                <w:sz w:val="22"/>
                <w:szCs w:val="22"/>
              </w:rPr>
            </w:pPr>
          </w:p>
          <w:p w:rsidR="002807EB" w:rsidRPr="00C93019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Default="002807E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0ACB" w:rsidRDefault="004D0ACB" w:rsidP="003F7F96">
            <w:pPr>
              <w:jc w:val="center"/>
              <w:rPr>
                <w:sz w:val="22"/>
                <w:szCs w:val="22"/>
              </w:rPr>
            </w:pPr>
          </w:p>
          <w:p w:rsidR="004D0ACB" w:rsidRPr="00C93019" w:rsidRDefault="004D0ACB" w:rsidP="003F7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A67F97" w:rsidRDefault="00A67F97" w:rsidP="003F7F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9805.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87490" w:rsidRPr="00C93019" w:rsidTr="0094701F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4D0ACB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0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87490" w:rsidRPr="00C93019" w:rsidTr="0094701F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4D0ACB" w:rsidP="003F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\4)</w:t>
            </w:r>
          </w:p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0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0ACB" w:rsidRDefault="004D0ACB" w:rsidP="004D0ACB">
            <w:pPr>
              <w:jc w:val="center"/>
              <w:rPr>
                <w:sz w:val="22"/>
                <w:szCs w:val="22"/>
              </w:rPr>
            </w:pPr>
          </w:p>
          <w:p w:rsidR="00A87490" w:rsidRPr="00C93019" w:rsidRDefault="004D0ACB" w:rsidP="004D0ACB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</w:tr>
      <w:tr w:rsidR="00A87490" w:rsidRPr="00C93019" w:rsidTr="0094701F">
        <w:trPr>
          <w:gridAfter w:val="5"/>
          <w:wAfter w:w="9355" w:type="dxa"/>
          <w:trHeight w:val="26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8C7F72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8C7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72" w:rsidRPr="00C93019" w:rsidRDefault="008C7F72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ind w:left="-163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90" w:rsidRPr="00C93019" w:rsidRDefault="00A87490" w:rsidP="003F7F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1152" w:rsidRDefault="002D1152" w:rsidP="00130322">
      <w:pPr>
        <w:jc w:val="center"/>
      </w:pPr>
    </w:p>
    <w:sectPr w:rsidR="002D1152" w:rsidSect="007871AC">
      <w:pgSz w:w="16838" w:h="11906" w:orient="landscape"/>
      <w:pgMar w:top="568" w:right="380" w:bottom="993" w:left="567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152"/>
    <w:rsid w:val="00016E1B"/>
    <w:rsid w:val="000431C4"/>
    <w:rsid w:val="00076D67"/>
    <w:rsid w:val="00084549"/>
    <w:rsid w:val="000874EA"/>
    <w:rsid w:val="00096230"/>
    <w:rsid w:val="000A7980"/>
    <w:rsid w:val="000D256E"/>
    <w:rsid w:val="00107F0E"/>
    <w:rsid w:val="00117AB4"/>
    <w:rsid w:val="00130322"/>
    <w:rsid w:val="00143186"/>
    <w:rsid w:val="001635FB"/>
    <w:rsid w:val="001A4BD2"/>
    <w:rsid w:val="001B74D5"/>
    <w:rsid w:val="001D0CFD"/>
    <w:rsid w:val="001D4A3A"/>
    <w:rsid w:val="001E1485"/>
    <w:rsid w:val="001F0107"/>
    <w:rsid w:val="002269E6"/>
    <w:rsid w:val="002439DD"/>
    <w:rsid w:val="0024504E"/>
    <w:rsid w:val="00255F46"/>
    <w:rsid w:val="0026681A"/>
    <w:rsid w:val="002807EB"/>
    <w:rsid w:val="002C10E4"/>
    <w:rsid w:val="002C1104"/>
    <w:rsid w:val="002D05ED"/>
    <w:rsid w:val="002D1152"/>
    <w:rsid w:val="002D5EB1"/>
    <w:rsid w:val="002E04B7"/>
    <w:rsid w:val="002E3924"/>
    <w:rsid w:val="002F6EF1"/>
    <w:rsid w:val="00304E0A"/>
    <w:rsid w:val="0031016F"/>
    <w:rsid w:val="00312B9A"/>
    <w:rsid w:val="003233FE"/>
    <w:rsid w:val="00335577"/>
    <w:rsid w:val="00344D85"/>
    <w:rsid w:val="00351671"/>
    <w:rsid w:val="003B154B"/>
    <w:rsid w:val="003B57C7"/>
    <w:rsid w:val="003E2BCA"/>
    <w:rsid w:val="003F7F96"/>
    <w:rsid w:val="004022FA"/>
    <w:rsid w:val="00413F0E"/>
    <w:rsid w:val="00415BE7"/>
    <w:rsid w:val="0042506C"/>
    <w:rsid w:val="004372C7"/>
    <w:rsid w:val="004417A0"/>
    <w:rsid w:val="00447FB1"/>
    <w:rsid w:val="004547F4"/>
    <w:rsid w:val="004A764B"/>
    <w:rsid w:val="004D0ACB"/>
    <w:rsid w:val="004D437B"/>
    <w:rsid w:val="004E2B38"/>
    <w:rsid w:val="00511B89"/>
    <w:rsid w:val="00532613"/>
    <w:rsid w:val="00533B4D"/>
    <w:rsid w:val="00582D7A"/>
    <w:rsid w:val="005C093A"/>
    <w:rsid w:val="005C3AB6"/>
    <w:rsid w:val="005D7007"/>
    <w:rsid w:val="005F1026"/>
    <w:rsid w:val="0060613E"/>
    <w:rsid w:val="00612A11"/>
    <w:rsid w:val="00615800"/>
    <w:rsid w:val="006237D4"/>
    <w:rsid w:val="006269F7"/>
    <w:rsid w:val="0067300B"/>
    <w:rsid w:val="006B6B94"/>
    <w:rsid w:val="006B7990"/>
    <w:rsid w:val="006D009A"/>
    <w:rsid w:val="0071017E"/>
    <w:rsid w:val="007202AD"/>
    <w:rsid w:val="00734015"/>
    <w:rsid w:val="00742294"/>
    <w:rsid w:val="00746199"/>
    <w:rsid w:val="007516AA"/>
    <w:rsid w:val="00754470"/>
    <w:rsid w:val="00766BBB"/>
    <w:rsid w:val="00772F0B"/>
    <w:rsid w:val="007871AC"/>
    <w:rsid w:val="007A6CDB"/>
    <w:rsid w:val="007B2BAD"/>
    <w:rsid w:val="00813580"/>
    <w:rsid w:val="00860010"/>
    <w:rsid w:val="0086008F"/>
    <w:rsid w:val="00894553"/>
    <w:rsid w:val="008A0E67"/>
    <w:rsid w:val="008C7F72"/>
    <w:rsid w:val="00900EF1"/>
    <w:rsid w:val="00901822"/>
    <w:rsid w:val="00915082"/>
    <w:rsid w:val="009354AD"/>
    <w:rsid w:val="0094701F"/>
    <w:rsid w:val="00954431"/>
    <w:rsid w:val="00967357"/>
    <w:rsid w:val="00982614"/>
    <w:rsid w:val="009A521C"/>
    <w:rsid w:val="009B6B44"/>
    <w:rsid w:val="009E01DD"/>
    <w:rsid w:val="009E39BD"/>
    <w:rsid w:val="009F4172"/>
    <w:rsid w:val="00A02945"/>
    <w:rsid w:val="00A062E1"/>
    <w:rsid w:val="00A156B5"/>
    <w:rsid w:val="00A1602B"/>
    <w:rsid w:val="00A54BD0"/>
    <w:rsid w:val="00A55F48"/>
    <w:rsid w:val="00A67F97"/>
    <w:rsid w:val="00A83BA3"/>
    <w:rsid w:val="00A8550D"/>
    <w:rsid w:val="00A87490"/>
    <w:rsid w:val="00AD52D3"/>
    <w:rsid w:val="00AF6551"/>
    <w:rsid w:val="00AF674D"/>
    <w:rsid w:val="00B011DB"/>
    <w:rsid w:val="00B139CD"/>
    <w:rsid w:val="00B23DFD"/>
    <w:rsid w:val="00B26051"/>
    <w:rsid w:val="00B51B7F"/>
    <w:rsid w:val="00B81255"/>
    <w:rsid w:val="00B81DC0"/>
    <w:rsid w:val="00B833DA"/>
    <w:rsid w:val="00B86240"/>
    <w:rsid w:val="00BA7808"/>
    <w:rsid w:val="00BB3FB9"/>
    <w:rsid w:val="00BC2A59"/>
    <w:rsid w:val="00BC5887"/>
    <w:rsid w:val="00BF2203"/>
    <w:rsid w:val="00BF3ADD"/>
    <w:rsid w:val="00C13D56"/>
    <w:rsid w:val="00C5667A"/>
    <w:rsid w:val="00C911B7"/>
    <w:rsid w:val="00C93019"/>
    <w:rsid w:val="00CD3116"/>
    <w:rsid w:val="00D01AD6"/>
    <w:rsid w:val="00D1337E"/>
    <w:rsid w:val="00D21A1B"/>
    <w:rsid w:val="00D24D6F"/>
    <w:rsid w:val="00D41A40"/>
    <w:rsid w:val="00D66FB0"/>
    <w:rsid w:val="00DE4C4A"/>
    <w:rsid w:val="00DE559E"/>
    <w:rsid w:val="00DF224B"/>
    <w:rsid w:val="00E17227"/>
    <w:rsid w:val="00E20D3D"/>
    <w:rsid w:val="00E262AC"/>
    <w:rsid w:val="00E27ED1"/>
    <w:rsid w:val="00E7444C"/>
    <w:rsid w:val="00E80B90"/>
    <w:rsid w:val="00EA4DE6"/>
    <w:rsid w:val="00EB094D"/>
    <w:rsid w:val="00EB1765"/>
    <w:rsid w:val="00EC7835"/>
    <w:rsid w:val="00EF3A04"/>
    <w:rsid w:val="00EF74A0"/>
    <w:rsid w:val="00F0113F"/>
    <w:rsid w:val="00F224A5"/>
    <w:rsid w:val="00F3463E"/>
    <w:rsid w:val="00F71F1E"/>
    <w:rsid w:val="00F74BA2"/>
    <w:rsid w:val="00F75192"/>
    <w:rsid w:val="00F9270D"/>
    <w:rsid w:val="00FB4AFE"/>
    <w:rsid w:val="00FE11F7"/>
    <w:rsid w:val="00FE1C1E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1152"/>
  </w:style>
  <w:style w:type="paragraph" w:styleId="a4">
    <w:name w:val="Revision"/>
    <w:hidden/>
    <w:uiPriority w:val="99"/>
    <w:semiHidden/>
    <w:rsid w:val="007871AC"/>
    <w:rPr>
      <w:sz w:val="24"/>
      <w:szCs w:val="24"/>
    </w:rPr>
  </w:style>
  <w:style w:type="paragraph" w:styleId="a5">
    <w:name w:val="Balloon Text"/>
    <w:basedOn w:val="a"/>
    <w:link w:val="a6"/>
    <w:rsid w:val="00787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87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F9E9-8029-46C2-BDBD-34BA791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 об имуществе и обязательствах имущественного характера муниципальных служащих аппарата Собрания депутатов Красносулинского района и членов их семей за период с 1 января по 31 декабря 2015 года</vt:lpstr>
    </vt:vector>
  </TitlesOfParts>
  <Company>MoBIL GROUP</Company>
  <LinksUpToDate>false</LinksUpToDate>
  <CharactersWithSpaces>13544</CharactersWithSpaces>
  <SharedDoc>false</SharedDoc>
  <HLinks>
    <vt:vector size="6" baseType="variant"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http://ksrayon.donland.ru/Blog/ViewPost.aspx?pageid=109337&amp;ItemID=139009&amp;mid=107121</vt:lpwstr>
      </vt:variant>
      <vt:variant>
        <vt:lpwstr>_ftn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 об имуществе и обязательствах имущественного характера муниципальных служащих аппарата Собрания депутатов Красносулинского района и членов их семей за период с 1 января по 31 декабря 2015 года</dc:title>
  <dc:creator>Работник</dc:creator>
  <cp:lastModifiedBy>Инна</cp:lastModifiedBy>
  <cp:revision>28</cp:revision>
  <cp:lastPrinted>2020-08-11T10:56:00Z</cp:lastPrinted>
  <dcterms:created xsi:type="dcterms:W3CDTF">2019-05-22T07:22:00Z</dcterms:created>
  <dcterms:modified xsi:type="dcterms:W3CDTF">2022-04-29T10:58:00Z</dcterms:modified>
</cp:coreProperties>
</file>